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49BA4" w14:textId="61F7932C" w:rsidR="00482AD9" w:rsidRPr="004B127C" w:rsidRDefault="00482AD9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/>
          <w:b/>
          <w:sz w:val="36"/>
          <w:szCs w:val="36"/>
        </w:rPr>
        <w:t>臺北市立大直高級中學</w:t>
      </w: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8B4E6E">
        <w:rPr>
          <w:rFonts w:ascii="微軟正黑體" w:eastAsia="微軟正黑體" w:hAnsi="微軟正黑體"/>
          <w:b/>
          <w:sz w:val="36"/>
          <w:szCs w:val="36"/>
        </w:rPr>
        <w:t>0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年度第</w:t>
      </w:r>
      <w:r w:rsidR="008B4E6E">
        <w:rPr>
          <w:rFonts w:ascii="微軟正黑體" w:eastAsia="微軟正黑體" w:hAnsi="微軟正黑體" w:hint="eastAsia"/>
          <w:b/>
          <w:sz w:val="36"/>
          <w:szCs w:val="36"/>
        </w:rPr>
        <w:t>一</w:t>
      </w:r>
      <w:r w:rsidRPr="004B127C">
        <w:rPr>
          <w:rFonts w:ascii="微軟正黑體" w:eastAsia="微軟正黑體" w:hAnsi="微軟正黑體"/>
          <w:b/>
          <w:sz w:val="36"/>
          <w:szCs w:val="36"/>
        </w:rPr>
        <w:t>學期</w:t>
      </w:r>
    </w:p>
    <w:p w14:paraId="7923D3B7" w14:textId="77777777" w:rsidR="00482AD9" w:rsidRPr="004B127C" w:rsidRDefault="004B127C" w:rsidP="002A6DD9">
      <w:pPr>
        <w:pStyle w:val="af4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4B127C">
        <w:rPr>
          <w:rFonts w:ascii="微軟正黑體" w:eastAsia="微軟正黑體" w:hAnsi="微軟正黑體" w:hint="eastAsia"/>
          <w:b/>
          <w:sz w:val="36"/>
          <w:szCs w:val="36"/>
        </w:rPr>
        <w:t>高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>中部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 xml:space="preserve"> </w:t>
      </w:r>
      <w:r w:rsidR="00BE545A">
        <w:rPr>
          <w:rFonts w:ascii="微軟正黑體" w:eastAsia="微軟正黑體" w:hAnsi="微軟正黑體" w:hint="eastAsia"/>
          <w:b/>
          <w:sz w:val="36"/>
          <w:szCs w:val="36"/>
        </w:rPr>
        <w:t>數學</w:t>
      </w:r>
      <w:r w:rsidR="00482AD9" w:rsidRPr="004B127C">
        <w:rPr>
          <w:rFonts w:ascii="微軟正黑體" w:eastAsia="微軟正黑體" w:hAnsi="微軟正黑體" w:hint="eastAsia"/>
          <w:b/>
          <w:sz w:val="36"/>
          <w:szCs w:val="36"/>
        </w:rPr>
        <w:t xml:space="preserve"> 科</w:t>
      </w:r>
      <w:r w:rsidR="00482AD9" w:rsidRPr="004B127C">
        <w:rPr>
          <w:rFonts w:ascii="微軟正黑體" w:eastAsia="微軟正黑體" w:hAnsi="微軟正黑體"/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51"/>
        <w:gridCol w:w="2835"/>
        <w:gridCol w:w="1701"/>
        <w:gridCol w:w="3215"/>
      </w:tblGrid>
      <w:tr w:rsidR="00482AD9" w:rsidRPr="004B127C" w14:paraId="4033E602" w14:textId="77777777" w:rsidTr="004B127C">
        <w:trPr>
          <w:trHeight w:hRule="exact" w:val="835"/>
          <w:jc w:val="center"/>
        </w:trPr>
        <w:tc>
          <w:tcPr>
            <w:tcW w:w="2651" w:type="dxa"/>
            <w:vAlign w:val="center"/>
          </w:tcPr>
          <w:p w14:paraId="6E7E1E78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任教班級</w:t>
            </w:r>
          </w:p>
        </w:tc>
        <w:tc>
          <w:tcPr>
            <w:tcW w:w="2835" w:type="dxa"/>
            <w:vAlign w:val="center"/>
          </w:tcPr>
          <w:p w14:paraId="7763DFB2" w14:textId="4F4E40C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H</w:t>
            </w:r>
            <w:r>
              <w:rPr>
                <w:rFonts w:ascii="微軟正黑體" w:eastAsia="微軟正黑體" w:hAnsi="微軟正黑體"/>
                <w:b/>
                <w:color w:val="000000"/>
              </w:rPr>
              <w:t>20</w:t>
            </w:r>
            <w:r w:rsidR="007423F1">
              <w:rPr>
                <w:rFonts w:ascii="微軟正黑體" w:eastAsia="微軟正黑體" w:hAnsi="微軟正黑體"/>
                <w:b/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D89A47A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4B127C">
                <w:rPr>
                  <w:rFonts w:ascii="微軟正黑體" w:eastAsia="微軟正黑體" w:hAnsi="微軟正黑體"/>
                  <w:b/>
                  <w:color w:val="000000"/>
                </w:rPr>
                <w:t>任課</w:t>
              </w:r>
            </w:smartTag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老師</w:t>
            </w:r>
          </w:p>
          <w:p w14:paraId="3477BD0E" w14:textId="77777777" w:rsidR="00482AD9" w:rsidRPr="004B127C" w:rsidRDefault="00482AD9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姓    名</w:t>
            </w:r>
          </w:p>
        </w:tc>
        <w:tc>
          <w:tcPr>
            <w:tcW w:w="3215" w:type="dxa"/>
            <w:vAlign w:val="center"/>
          </w:tcPr>
          <w:p w14:paraId="709C88AA" w14:textId="77777777" w:rsidR="00482AD9" w:rsidRPr="004B127C" w:rsidRDefault="00BE545A" w:rsidP="00232CF5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陳子軒</w:t>
            </w:r>
          </w:p>
        </w:tc>
      </w:tr>
      <w:tr w:rsidR="008B4E6E" w:rsidRPr="004B127C" w14:paraId="05DA2A40" w14:textId="77777777" w:rsidTr="004B127C">
        <w:trPr>
          <w:trHeight w:hRule="exact" w:val="737"/>
          <w:jc w:val="center"/>
        </w:trPr>
        <w:tc>
          <w:tcPr>
            <w:tcW w:w="2651" w:type="dxa"/>
            <w:tcBorders>
              <w:bottom w:val="single" w:sz="4" w:space="0" w:color="auto"/>
            </w:tcBorders>
            <w:vAlign w:val="center"/>
          </w:tcPr>
          <w:p w14:paraId="220BA522" w14:textId="77777777" w:rsidR="008B4E6E" w:rsidRPr="004B127C" w:rsidRDefault="008B4E6E" w:rsidP="008B4E6E">
            <w:pPr>
              <w:numPr>
                <w:ilvl w:val="0"/>
                <w:numId w:val="46"/>
              </w:numPr>
              <w:snapToGrid w:val="0"/>
              <w:spacing w:line="0" w:lineRule="atLeast"/>
              <w:ind w:left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一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教學目標</w:t>
            </w:r>
          </w:p>
        </w:tc>
        <w:tc>
          <w:tcPr>
            <w:tcW w:w="7751" w:type="dxa"/>
            <w:gridSpan w:val="3"/>
            <w:tcBorders>
              <w:bottom w:val="single" w:sz="4" w:space="0" w:color="auto"/>
            </w:tcBorders>
            <w:vAlign w:val="center"/>
          </w:tcPr>
          <w:p w14:paraId="33CACAFD" w14:textId="3995330F" w:rsidR="008B4E6E" w:rsidRPr="00DA7211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 w:rsidRPr="00DA7211">
              <w:rPr>
                <w:rFonts w:ascii="微軟正黑體" w:eastAsia="微軟正黑體" w:hAnsi="微軟正黑體" w:hint="eastAsia"/>
              </w:rPr>
              <w:t>訓練學生</w:t>
            </w:r>
            <w:r>
              <w:rPr>
                <w:rFonts w:ascii="微軟正黑體" w:eastAsia="微軟正黑體" w:hAnsi="微軟正黑體" w:hint="eastAsia"/>
              </w:rPr>
              <w:t>對高中幾何及指對數函數的認識與操作</w:t>
            </w:r>
          </w:p>
        </w:tc>
      </w:tr>
      <w:tr w:rsidR="008B4E6E" w:rsidRPr="004B127C" w14:paraId="5C819624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1D9380AA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二、教材內容</w:t>
            </w:r>
          </w:p>
        </w:tc>
        <w:tc>
          <w:tcPr>
            <w:tcW w:w="7751" w:type="dxa"/>
            <w:gridSpan w:val="3"/>
            <w:vAlign w:val="center"/>
          </w:tcPr>
          <w:p w14:paraId="05AE6F15" w14:textId="77777777" w:rsidR="008B4E6E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弧度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 xml:space="preserve">2. 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三角函數的圖形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3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三腳的和差公式 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4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正餘弦的疊合 5</w:t>
            </w:r>
            <w:r w:rsidR="008060E5"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8060E5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指數函數</w:t>
            </w:r>
          </w:p>
          <w:p w14:paraId="524FDA96" w14:textId="7C0CD985" w:rsidR="008060E5" w:rsidRPr="008B4E6E" w:rsidRDefault="008060E5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對數與對數律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7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對數函數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平面向量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. 平面向量的運算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10.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二元一次聯立方程</w:t>
            </w:r>
          </w:p>
        </w:tc>
      </w:tr>
      <w:tr w:rsidR="008B4E6E" w:rsidRPr="004B127C" w14:paraId="419C5E0B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7269C14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三、作業內容</w:t>
            </w:r>
          </w:p>
        </w:tc>
        <w:tc>
          <w:tcPr>
            <w:tcW w:w="7751" w:type="dxa"/>
            <w:gridSpan w:val="3"/>
            <w:vAlign w:val="center"/>
          </w:tcPr>
          <w:p w14:paraId="5E280D8A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課本習題、習作、講義習題</w:t>
            </w:r>
          </w:p>
        </w:tc>
      </w:tr>
      <w:tr w:rsidR="008B4E6E" w:rsidRPr="004B127C" w14:paraId="69E19722" w14:textId="77777777" w:rsidTr="004B127C">
        <w:trPr>
          <w:trHeight w:hRule="exact" w:val="862"/>
          <w:jc w:val="center"/>
        </w:trPr>
        <w:tc>
          <w:tcPr>
            <w:tcW w:w="2651" w:type="dxa"/>
            <w:vAlign w:val="center"/>
          </w:tcPr>
          <w:p w14:paraId="26D0AFF4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四、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平時</w:t>
            </w: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成績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評量方法</w:t>
            </w:r>
          </w:p>
        </w:tc>
        <w:tc>
          <w:tcPr>
            <w:tcW w:w="7751" w:type="dxa"/>
            <w:gridSpan w:val="3"/>
            <w:vAlign w:val="center"/>
          </w:tcPr>
          <w:p w14:paraId="2EFAE2F5" w14:textId="77777777" w:rsidR="008B4E6E" w:rsidRPr="004B127C" w:rsidRDefault="008B4E6E" w:rsidP="008B4E6E">
            <w:pPr>
              <w:widowControl/>
              <w:snapToGrid w:val="0"/>
              <w:spacing w:line="0" w:lineRule="atLeast"/>
              <w:rPr>
                <w:rFonts w:ascii="微軟正黑體" w:eastAsia="微軟正黑體" w:hAnsi="微軟正黑體"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作業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kern w:val="0"/>
                <w:sz w:val="28"/>
                <w:szCs w:val="28"/>
              </w:rPr>
              <w:t>平時表現5</w:t>
            </w:r>
            <w:r>
              <w:rPr>
                <w:rFonts w:ascii="微軟正黑體" w:eastAsia="微軟正黑體" w:hAnsi="微軟正黑體"/>
                <w:kern w:val="0"/>
                <w:sz w:val="28"/>
                <w:szCs w:val="28"/>
              </w:rPr>
              <w:t>0%</w:t>
            </w:r>
          </w:p>
        </w:tc>
      </w:tr>
      <w:tr w:rsidR="008B4E6E" w:rsidRPr="004B127C" w14:paraId="41AFEC7E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E6FF428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五、</w:t>
            </w:r>
            <w:r w:rsidRPr="004B127C">
              <w:rPr>
                <w:rFonts w:ascii="微軟正黑體" w:eastAsia="微軟正黑體" w:hAnsi="微軟正黑體" w:hint="eastAsia"/>
                <w:b/>
                <w:color w:val="FF0000"/>
              </w:rPr>
              <w:t>學期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成績計算</w:t>
            </w:r>
          </w:p>
        </w:tc>
        <w:tc>
          <w:tcPr>
            <w:tcW w:w="7751" w:type="dxa"/>
            <w:gridSpan w:val="3"/>
            <w:vAlign w:val="center"/>
          </w:tcPr>
          <w:p w14:paraId="77F65F38" w14:textId="77777777" w:rsidR="008B4E6E" w:rsidRPr="004B127C" w:rsidRDefault="008B4E6E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二次段考各佔2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%，期末考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平時成績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0%</w:t>
            </w:r>
          </w:p>
        </w:tc>
      </w:tr>
      <w:tr w:rsidR="008B4E6E" w:rsidRPr="004B127C" w14:paraId="3BD9389C" w14:textId="77777777" w:rsidTr="008060E5">
        <w:trPr>
          <w:trHeight w:hRule="exact" w:val="1000"/>
          <w:jc w:val="center"/>
        </w:trPr>
        <w:tc>
          <w:tcPr>
            <w:tcW w:w="2651" w:type="dxa"/>
            <w:vAlign w:val="center"/>
          </w:tcPr>
          <w:p w14:paraId="15106F13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六、個人教學理念</w:t>
            </w:r>
          </w:p>
        </w:tc>
        <w:tc>
          <w:tcPr>
            <w:tcW w:w="7751" w:type="dxa"/>
            <w:gridSpan w:val="3"/>
            <w:vAlign w:val="center"/>
          </w:tcPr>
          <w:p w14:paraId="1DFF94EA" w14:textId="7B2F6074" w:rsidR="008060E5" w:rsidRDefault="008D7C84" w:rsidP="00733FD8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B4E6E" w:rsidRPr="008060E5">
              <w:rPr>
                <w:rFonts w:ascii="微軟正黑體" w:eastAsia="微軟正黑體" w:hAnsi="微軟正黑體" w:hint="eastAsia"/>
              </w:rPr>
              <w:t>數學是以思考模式為主的學科，建議每天想數學，不要記題型</w:t>
            </w:r>
          </w:p>
          <w:p w14:paraId="3281E274" w14:textId="515292D4" w:rsidR="008D7C84" w:rsidRPr="008060E5" w:rsidRDefault="008D7C84" w:rsidP="00733FD8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數學推理很重要，每個公式或結論的證明，最好學生自己能練習推導</w:t>
            </w:r>
          </w:p>
        </w:tc>
      </w:tr>
      <w:tr w:rsidR="008B4E6E" w:rsidRPr="004B127C" w14:paraId="619E3204" w14:textId="77777777" w:rsidTr="007423F1">
        <w:trPr>
          <w:trHeight w:hRule="exact" w:val="1438"/>
          <w:jc w:val="center"/>
        </w:trPr>
        <w:tc>
          <w:tcPr>
            <w:tcW w:w="2651" w:type="dxa"/>
            <w:vAlign w:val="center"/>
          </w:tcPr>
          <w:p w14:paraId="175D828E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</w:rPr>
            </w:pPr>
            <w:r w:rsidRPr="004B127C">
              <w:rPr>
                <w:rFonts w:ascii="微軟正黑體" w:eastAsia="微軟正黑體" w:hAnsi="微軟正黑體" w:hint="eastAsia"/>
                <w:b/>
              </w:rPr>
              <w:t>七、擬請家長協助事項</w:t>
            </w:r>
          </w:p>
        </w:tc>
        <w:tc>
          <w:tcPr>
            <w:tcW w:w="7751" w:type="dxa"/>
            <w:gridSpan w:val="3"/>
            <w:vAlign w:val="center"/>
          </w:tcPr>
          <w:p w14:paraId="13160AFD" w14:textId="77777777" w:rsidR="008B4E6E" w:rsidRDefault="008060E5" w:rsidP="008B4E6E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 w:rsidR="008B4E6E" w:rsidRPr="00DA7211">
              <w:rPr>
                <w:rFonts w:ascii="微軟正黑體" w:eastAsia="微軟正黑體" w:hAnsi="微軟正黑體" w:hint="eastAsia"/>
              </w:rPr>
              <w:t>多鼓勵孩子，每天花時間想題目和</w:t>
            </w:r>
            <w:r w:rsidR="008B4E6E">
              <w:rPr>
                <w:rFonts w:ascii="微軟正黑體" w:eastAsia="微軟正黑體" w:hAnsi="微軟正黑體" w:hint="eastAsia"/>
              </w:rPr>
              <w:t>練</w:t>
            </w:r>
            <w:r w:rsidR="008B4E6E" w:rsidRPr="00DA7211">
              <w:rPr>
                <w:rFonts w:ascii="微軟正黑體" w:eastAsia="微軟正黑體" w:hAnsi="微軟正黑體" w:hint="eastAsia"/>
              </w:rPr>
              <w:t>計算</w:t>
            </w:r>
          </w:p>
          <w:p w14:paraId="4CD82D71" w14:textId="0576FB90" w:rsidR="008060E5" w:rsidRDefault="008060E5" w:rsidP="008060E5">
            <w:pPr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請孩子</w:t>
            </w:r>
            <w:r>
              <w:rPr>
                <w:rFonts w:ascii="微軟正黑體" w:eastAsia="微軟正黑體" w:hAnsi="微軟正黑體" w:hint="eastAsia"/>
              </w:rPr>
              <w:t>上課要聽課，補充的部分要自己做筆記</w:t>
            </w:r>
          </w:p>
          <w:p w14:paraId="796638CE" w14:textId="1C82FF61" w:rsidR="008060E5" w:rsidRPr="008060E5" w:rsidRDefault="008060E5" w:rsidP="007423F1">
            <w:pPr>
              <w:snapToGrid w:val="0"/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>
              <w:rPr>
                <w:rFonts w:ascii="微軟正黑體" w:eastAsia="微軟正黑體" w:hAnsi="微軟正黑體"/>
              </w:rPr>
              <w:t xml:space="preserve">. </w:t>
            </w:r>
            <w:r>
              <w:rPr>
                <w:rFonts w:ascii="微軟正黑體" w:eastAsia="微軟正黑體" w:hAnsi="微軟正黑體" w:hint="eastAsia"/>
              </w:rPr>
              <w:t>跟不上進度時，不要放棄，</w:t>
            </w:r>
            <w:r w:rsidR="008D7C84">
              <w:rPr>
                <w:rFonts w:ascii="微軟正黑體" w:eastAsia="微軟正黑體" w:hAnsi="微軟正黑體" w:hint="eastAsia"/>
              </w:rPr>
              <w:t>請孩子</w:t>
            </w:r>
            <w:r>
              <w:rPr>
                <w:rFonts w:ascii="微軟正黑體" w:eastAsia="微軟正黑體" w:hAnsi="微軟正黑體" w:hint="eastAsia"/>
              </w:rPr>
              <w:t>要趕快求救</w:t>
            </w:r>
          </w:p>
        </w:tc>
      </w:tr>
      <w:tr w:rsidR="008B4E6E" w:rsidRPr="004B127C" w14:paraId="51892136" w14:textId="77777777" w:rsidTr="004B127C">
        <w:trPr>
          <w:trHeight w:hRule="exact" w:val="737"/>
          <w:jc w:val="center"/>
        </w:trPr>
        <w:tc>
          <w:tcPr>
            <w:tcW w:w="2651" w:type="dxa"/>
            <w:vAlign w:val="center"/>
          </w:tcPr>
          <w:p w14:paraId="0CF1B4F9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B127C">
              <w:rPr>
                <w:rFonts w:ascii="微軟正黑體" w:eastAsia="微軟正黑體" w:hAnsi="微軟正黑體" w:hint="eastAsia"/>
                <w:b/>
                <w:color w:val="000000"/>
              </w:rPr>
              <w:t>八</w:t>
            </w:r>
            <w:r w:rsidRPr="004B127C">
              <w:rPr>
                <w:rFonts w:ascii="微軟正黑體" w:eastAsia="微軟正黑體" w:hAnsi="微軟正黑體"/>
                <w:b/>
                <w:color w:val="000000"/>
              </w:rPr>
              <w:t>、聯絡方式</w:t>
            </w:r>
          </w:p>
        </w:tc>
        <w:tc>
          <w:tcPr>
            <w:tcW w:w="7751" w:type="dxa"/>
            <w:gridSpan w:val="3"/>
            <w:vAlign w:val="center"/>
          </w:tcPr>
          <w:p w14:paraId="2FB86F0D" w14:textId="77777777" w:rsidR="008B4E6E" w:rsidRPr="004B127C" w:rsidRDefault="008B4E6E" w:rsidP="008B4E6E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E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-mail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：c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hen073188@yahoo.com.tw</w:t>
            </w:r>
          </w:p>
        </w:tc>
      </w:tr>
    </w:tbl>
    <w:p w14:paraId="14CBE624" w14:textId="77777777" w:rsidR="004B127C" w:rsidRDefault="004B127C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  <w:sectPr w:rsidR="004B127C" w:rsidSect="002A6DD9">
          <w:headerReference w:type="even" r:id="rId8"/>
          <w:footerReference w:type="even" r:id="rId9"/>
          <w:footerReference w:type="default" r:id="rId10"/>
          <w:pgSz w:w="11906" w:h="16838" w:code="9"/>
          <w:pgMar w:top="284" w:right="284" w:bottom="284" w:left="284" w:header="851" w:footer="219" w:gutter="0"/>
          <w:pgNumType w:fmt="numberInDash"/>
          <w:cols w:space="425"/>
          <w:docGrid w:type="lines" w:linePitch="360"/>
        </w:sectPr>
      </w:pPr>
    </w:p>
    <w:p w14:paraId="6D48BE87" w14:textId="77777777" w:rsidR="00DA3382" w:rsidRDefault="00482AD9" w:rsidP="00482AD9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 w:val="32"/>
          <w:szCs w:val="32"/>
        </w:rPr>
        <w:lastRenderedPageBreak/>
        <w:t>【教學進度表】</w:t>
      </w:r>
    </w:p>
    <w:p w14:paraId="1AC23DE0" w14:textId="77777777" w:rsidR="004E2CE6" w:rsidRPr="004B127C" w:rsidRDefault="00A71831" w:rsidP="00DA3382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(請特別確認</w:t>
      </w:r>
      <w:r w:rsidR="00DA3382">
        <w:rPr>
          <w:rFonts w:ascii="微軟正黑體" w:eastAsia="微軟正黑體" w:hAnsi="微軟正黑體" w:hint="eastAsia"/>
          <w:b/>
          <w:szCs w:val="32"/>
          <w:highlight w:val="yellow"/>
        </w:rPr>
        <w:t>各單元是否有議題融入，比如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是否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  <w:u w:val="double"/>
        </w:rPr>
        <w:t>性別平等</w:t>
      </w:r>
      <w:r w:rsidRPr="004B127C">
        <w:rPr>
          <w:rFonts w:ascii="微軟正黑體" w:eastAsia="微軟正黑體" w:hAnsi="微軟正黑體" w:hint="eastAsia"/>
          <w:b/>
          <w:szCs w:val="32"/>
          <w:highlight w:val="yellow"/>
        </w:rPr>
        <w:t>相關單元)</w:t>
      </w:r>
    </w:p>
    <w:tbl>
      <w:tblPr>
        <w:tblW w:w="10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86"/>
        <w:gridCol w:w="262"/>
        <w:gridCol w:w="349"/>
        <w:gridCol w:w="349"/>
        <w:gridCol w:w="316"/>
        <w:gridCol w:w="33"/>
        <w:gridCol w:w="1611"/>
        <w:gridCol w:w="1474"/>
        <w:gridCol w:w="426"/>
        <w:gridCol w:w="496"/>
        <w:gridCol w:w="496"/>
        <w:gridCol w:w="142"/>
        <w:gridCol w:w="1275"/>
        <w:gridCol w:w="1261"/>
      </w:tblGrid>
      <w:tr w:rsidR="004B127C" w:rsidRPr="004B127C" w14:paraId="6AF62E7F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8588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融入</w:t>
            </w:r>
          </w:p>
          <w:p w14:paraId="492B6D00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議題</w:t>
            </w:r>
          </w:p>
        </w:tc>
        <w:tc>
          <w:tcPr>
            <w:tcW w:w="1256" w:type="dxa"/>
            <w:gridSpan w:val="5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20174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1.品德教育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DEB0EF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2.環境教育</w:t>
            </w:r>
          </w:p>
        </w:tc>
        <w:tc>
          <w:tcPr>
            <w:tcW w:w="164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368C46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3.法治教育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0564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4.永續發展</w:t>
            </w:r>
          </w:p>
        </w:tc>
        <w:tc>
          <w:tcPr>
            <w:tcW w:w="156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EA137D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5.海洋教育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AA9BB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6.</w:t>
            </w:r>
            <w:hyperlink r:id="rId11" w:history="1">
              <w:r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人權教育</w:t>
              </w:r>
            </w:hyperlink>
          </w:p>
        </w:tc>
        <w:tc>
          <w:tcPr>
            <w:tcW w:w="126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194E4693" w14:textId="77777777" w:rsidR="004B127C" w:rsidRPr="004B127C" w:rsidRDefault="004B127C" w:rsidP="00232CF5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7.生命教育</w:t>
            </w:r>
          </w:p>
        </w:tc>
      </w:tr>
      <w:tr w:rsidR="004B127C" w:rsidRPr="004B127C" w14:paraId="727094AC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A7B7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0C8C869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8.</w:t>
            </w:r>
            <w:r w:rsidR="00DA3382"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D2F12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9</w:t>
            </w:r>
            <w:r w:rsidRPr="00DA3382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.</w:t>
            </w:r>
            <w:r w:rsidR="00DA3382" w:rsidRPr="00DA3382">
              <w:rPr>
                <w:rFonts w:ascii="微軟正黑體" w:eastAsia="微軟正黑體" w:hAnsi="微軟正黑體" w:hint="eastAsia"/>
                <w:sz w:val="18"/>
                <w:szCs w:val="18"/>
                <w:highlight w:val="yellow"/>
              </w:rPr>
              <w:t>勞動教育</w:t>
            </w:r>
          </w:p>
        </w:tc>
        <w:tc>
          <w:tcPr>
            <w:tcW w:w="1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3C36C" w14:textId="77777777" w:rsidR="004B127C" w:rsidRPr="004B127C" w:rsidRDefault="004B127C" w:rsidP="00DA3382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0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hyperlink r:id="rId12" w:history="1">
              <w:r w:rsidR="00DA3382" w:rsidRPr="004B127C">
                <w:rPr>
                  <w:rFonts w:ascii="微軟正黑體" w:eastAsia="微軟正黑體" w:hAnsi="微軟正黑體"/>
                  <w:sz w:val="18"/>
                  <w:szCs w:val="18"/>
                </w:rPr>
                <w:t>多元文化教育</w:t>
              </w:r>
            </w:hyperlink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BFB4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1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highlight w:val="yellow"/>
              </w:rPr>
              <w:t>性別平等教育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34272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2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.生涯發展教育</w:t>
            </w:r>
          </w:p>
        </w:tc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4ED8E90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3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>.消費者保護教育</w:t>
            </w:r>
          </w:p>
        </w:tc>
      </w:tr>
      <w:tr w:rsidR="004B127C" w:rsidRPr="004B127C" w14:paraId="2CA5FF89" w14:textId="77777777" w:rsidTr="004B127C">
        <w:trPr>
          <w:cantSplit/>
          <w:trHeight w:val="275"/>
          <w:jc w:val="center"/>
        </w:trPr>
        <w:tc>
          <w:tcPr>
            <w:tcW w:w="71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703C" w14:textId="77777777" w:rsidR="004B127C" w:rsidRPr="004B127C" w:rsidRDefault="004B127C" w:rsidP="004B127C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532" w:type="dxa"/>
            <w:gridSpan w:val="9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1952A16A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4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新移民多元文化教育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2071D67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/>
                <w:sz w:val="18"/>
                <w:szCs w:val="18"/>
              </w:rPr>
              <w:t>5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</w:rPr>
              <w:t>家庭暴力及性侵性騷教育</w:t>
            </w:r>
          </w:p>
        </w:tc>
        <w:tc>
          <w:tcPr>
            <w:tcW w:w="4096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FFAD3E" w14:textId="77777777" w:rsidR="004B127C" w:rsidRPr="004B127C" w:rsidRDefault="004B127C" w:rsidP="004B127C">
            <w:pPr>
              <w:spacing w:line="0" w:lineRule="atLeas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</w:rPr>
              <w:t>16.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</w:rPr>
              <w:t xml:space="preserve"> 其他(請說明)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 xml:space="preserve"> </w:t>
            </w:r>
            <w:r w:rsidRPr="004B127C">
              <w:rPr>
                <w:rFonts w:ascii="微軟正黑體" w:eastAsia="微軟正黑體" w:hAnsi="微軟正黑體"/>
                <w:sz w:val="18"/>
                <w:szCs w:val="18"/>
                <w:u w:val="single"/>
              </w:rPr>
              <w:t>道德教育….</w:t>
            </w:r>
            <w:r w:rsidRPr="004B127C">
              <w:rPr>
                <w:rFonts w:ascii="微軟正黑體" w:eastAsia="微軟正黑體" w:hAnsi="微軟正黑體" w:hint="eastAsia"/>
                <w:sz w:val="18"/>
                <w:szCs w:val="18"/>
                <w:u w:val="single"/>
              </w:rPr>
              <w:t>等</w:t>
            </w:r>
          </w:p>
        </w:tc>
      </w:tr>
      <w:tr w:rsidR="004B127C" w:rsidRPr="004B127C" w14:paraId="0CE8EB83" w14:textId="77777777" w:rsidTr="004B127C">
        <w:trPr>
          <w:cantSplit/>
          <w:trHeight w:val="20"/>
          <w:tblHeader/>
          <w:jc w:val="center"/>
        </w:trPr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74906B4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  <w:p w14:paraId="479322B9" w14:textId="77777777" w:rsidR="004B127C" w:rsidRPr="004B127C" w:rsidRDefault="004B127C" w:rsidP="004B127C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tl2br w:val="nil"/>
            </w:tcBorders>
            <w:vAlign w:val="center"/>
          </w:tcPr>
          <w:p w14:paraId="72A7EC7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F26B81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703851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2D7AF5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AD2C27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7B820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376FB4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4C51239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758F9A2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B6DAF65" w14:textId="77777777" w:rsidR="004B127C" w:rsidRPr="004B127C" w:rsidRDefault="004B127C" w:rsidP="004B127C">
            <w:pPr>
              <w:snapToGrid w:val="0"/>
              <w:spacing w:line="0" w:lineRule="atLeast"/>
              <w:ind w:left="212" w:right="212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kern w:val="0"/>
              </w:rPr>
              <w:t>預定進度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EE6C9E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資訊</w:t>
            </w:r>
          </w:p>
          <w:p w14:paraId="1AC9A259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5E59B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議題</w:t>
            </w:r>
          </w:p>
          <w:p w14:paraId="14264AC5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  <w:sz w:val="20"/>
                <w:szCs w:val="20"/>
              </w:rPr>
              <w:t>融入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F2AC8" w14:textId="77777777" w:rsidR="004B127C" w:rsidRPr="004B127C" w:rsidRDefault="004B127C" w:rsidP="004B127C">
            <w:pPr>
              <w:snapToGrid w:val="0"/>
              <w:spacing w:line="0" w:lineRule="atLeast"/>
              <w:ind w:leftChars="37" w:left="89" w:rightChars="37" w:right="89"/>
              <w:jc w:val="distribute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/>
              </w:rPr>
              <w:t>重要行事</w:t>
            </w:r>
          </w:p>
        </w:tc>
      </w:tr>
      <w:tr w:rsidR="004B127C" w:rsidRPr="004B127C" w14:paraId="2BE1A43D" w14:textId="77777777" w:rsidTr="004B127C">
        <w:trPr>
          <w:cantSplit/>
          <w:trHeight w:val="20"/>
          <w:jc w:val="center"/>
        </w:trPr>
        <w:tc>
          <w:tcPr>
            <w:tcW w:w="3281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9FC48C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color w:val="0000FF"/>
              </w:rPr>
              <w:t>範例(請將本列刪除)</w:t>
            </w:r>
          </w:p>
        </w:tc>
        <w:tc>
          <w:tcPr>
            <w:tcW w:w="351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32442566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Cs w:val="26"/>
              </w:rPr>
            </w:pPr>
            <w:r w:rsidRPr="004B127C">
              <w:rPr>
                <w:rFonts w:ascii="微軟正黑體" w:eastAsia="微軟正黑體" w:hAnsi="微軟正黑體" w:hint="eastAsia"/>
                <w:szCs w:val="26"/>
              </w:rPr>
              <w:t>5-2常見的有機化合物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B5B7B2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B127C">
              <w:rPr>
                <w:rFonts w:ascii="微軟正黑體" w:eastAsia="微軟正黑體" w:hAnsi="微軟正黑體" w:hint="eastAsia"/>
                <w:sz w:val="22"/>
              </w:rPr>
              <w:t>o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90F48A" w14:textId="77777777" w:rsidR="004B127C" w:rsidRPr="004B127C" w:rsidRDefault="004B127C" w:rsidP="004B127C">
            <w:pPr>
              <w:snapToGrid w:val="0"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4B127C">
              <w:rPr>
                <w:rFonts w:ascii="微軟正黑體" w:eastAsia="微軟正黑體" w:hAnsi="微軟正黑體" w:hint="eastAsia"/>
              </w:rPr>
              <w:t>2,4</w:t>
            </w:r>
          </w:p>
        </w:tc>
        <w:tc>
          <w:tcPr>
            <w:tcW w:w="2678" w:type="dxa"/>
            <w:gridSpan w:val="3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7023CC1" w14:textId="77777777" w:rsidR="004B127C" w:rsidRPr="004B127C" w:rsidRDefault="004B127C" w:rsidP="004B127C">
            <w:pPr>
              <w:snapToGrid w:val="0"/>
              <w:spacing w:line="0" w:lineRule="atLeast"/>
              <w:jc w:val="distribute"/>
              <w:rPr>
                <w:rFonts w:ascii="微軟正黑體" w:eastAsia="微軟正黑體" w:hAnsi="微軟正黑體"/>
              </w:rPr>
            </w:pPr>
          </w:p>
        </w:tc>
      </w:tr>
      <w:tr w:rsidR="00AD00A5" w:rsidRPr="004B127C" w14:paraId="565801C6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666FD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  <w:p w14:paraId="16DD16A6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90BB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寒四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24F392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44FE06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61F1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03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227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29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F5F65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D4A209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5914AD" w14:textId="77777777" w:rsidR="00AD00A5" w:rsidRPr="004B127C" w:rsidRDefault="00AD00A5" w:rsidP="00AD00A5">
            <w:pPr>
              <w:widowControl/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7B0FC8" w14:textId="77777777" w:rsidR="00AD00A5" w:rsidRPr="004B127C" w:rsidRDefault="00AD00A5" w:rsidP="00AD00A5">
            <w:pPr>
              <w:widowControl/>
              <w:snapToGrid w:val="0"/>
              <w:spacing w:line="0" w:lineRule="atLeast"/>
              <w:ind w:left="600" w:hangingChars="300" w:hanging="600"/>
              <w:jc w:val="both"/>
              <w:rPr>
                <w:rFonts w:ascii="微軟正黑體" w:eastAsia="微軟正黑體" w:hAnsi="微軟正黑體" w:cs="標楷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194AD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</w:p>
        </w:tc>
      </w:tr>
      <w:tr w:rsidR="00AD00A5" w:rsidRPr="004B127C" w14:paraId="35815CD1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948FE92" w14:textId="77777777" w:rsidR="00AD00A5" w:rsidRPr="004B127C" w:rsidRDefault="00AD00A5" w:rsidP="00AD00A5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E142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9807FF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BACCA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26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87A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B6C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D0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455A16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1D3B1E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空間概念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71B3CF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0BD1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79E25A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-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初教學研究會</w:t>
            </w:r>
          </w:p>
          <w:p w14:paraId="1BED746F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教學大綱與班級經營上傳截止</w:t>
            </w:r>
          </w:p>
          <w:p w14:paraId="7F9882B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學、正式上課16:00放學</w:t>
            </w:r>
          </w:p>
          <w:p w14:paraId="18DB8FC2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</w:pP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2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-</w:t>
            </w:r>
            <w:r w:rsidRPr="008B61F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  <w:bdr w:val="single" w:sz="4" w:space="0" w:color="auto"/>
                <w:shd w:val="clear" w:color="auto" w:fill="FFFFFF"/>
              </w:rPr>
              <w:t>23</w:t>
            </w:r>
            <w:r w:rsidRPr="008B61FC">
              <w:rPr>
                <w:rFonts w:ascii="微軟正黑體" w:eastAsia="微軟正黑體" w:hAnsi="微軟正黑體" w:cs="Arial"/>
                <w:color w:val="000000"/>
                <w:sz w:val="18"/>
                <w:szCs w:val="18"/>
                <w:shd w:val="clear" w:color="auto" w:fill="FFFFFF"/>
              </w:rPr>
              <w:t>幹部訓練</w:t>
            </w:r>
          </w:p>
          <w:p w14:paraId="3A26C0E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輔導課開始</w:t>
            </w:r>
          </w:p>
          <w:p w14:paraId="7BC2EC9A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一次指考模擬考</w:t>
            </w:r>
          </w:p>
          <w:p w14:paraId="7FFBC0D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3-2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多元選修加退選</w:t>
            </w:r>
          </w:p>
          <w:p w14:paraId="7822ADEE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5-3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多元選修加退選</w:t>
            </w:r>
          </w:p>
          <w:p w14:paraId="657786F5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布高中補考成績</w:t>
            </w:r>
          </w:p>
        </w:tc>
      </w:tr>
      <w:tr w:rsidR="00AD00A5" w:rsidRPr="004B127C" w14:paraId="00E8C0B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28269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E1D0BC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E1186E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17208A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4D9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C8F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98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A96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4D5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511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30D7917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空間</w:t>
            </w:r>
            <w:r w:rsidR="00D622C5">
              <w:rPr>
                <w:rFonts w:ascii="微軟正黑體" w:eastAsia="微軟正黑體" w:hAnsi="微軟正黑體" w:hint="eastAsia"/>
                <w:sz w:val="20"/>
                <w:szCs w:val="20"/>
              </w:rPr>
              <w:t>向量的座標表示法</w:t>
            </w: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EB3E93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9CC515D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E5A2CF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和平紀念日</w:t>
            </w:r>
          </w:p>
          <w:p w14:paraId="047B9A7C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行放假</w:t>
            </w:r>
          </w:p>
          <w:p w14:paraId="14E2349B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</w:t>
            </w:r>
            <w:r w:rsidR="001E104F"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晚自習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開始</w:t>
            </w:r>
          </w:p>
          <w:p w14:paraId="4508E29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學校日</w:t>
            </w:r>
          </w:p>
        </w:tc>
      </w:tr>
      <w:tr w:rsidR="00AD00A5" w:rsidRPr="004B127C" w14:paraId="2AF392F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36503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  <w:p w14:paraId="4AAF89F2" w14:textId="77777777" w:rsidR="00AD00A5" w:rsidRPr="004B127C" w:rsidRDefault="00AD00A5" w:rsidP="00AD00A5">
            <w:pPr>
              <w:spacing w:line="3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B127C"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0FD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三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B68FF3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AA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F7E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ED5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5F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7A5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F8C178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C6F1599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空間向量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C9C3E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11AD112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CD376A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中導師會議</w:t>
            </w:r>
          </w:p>
          <w:p w14:paraId="177CD492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9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</w:tc>
      </w:tr>
      <w:tr w:rsidR="00AD00A5" w:rsidRPr="004B127C" w14:paraId="46DC6424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D5A1B32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49A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CD3272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AD2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9C0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81A7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B9B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Pr="00A051BE">
              <w:rPr>
                <w:rFonts w:ascii="微軟正黑體" w:eastAsia="微軟正黑體" w:hAnsi="微軟正黑體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7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AAE398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18E184CD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三階行列式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B06C04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12C8A2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4BBE21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繁星推薦放榜</w:t>
            </w:r>
          </w:p>
        </w:tc>
      </w:tr>
      <w:tr w:rsidR="00AD00A5" w:rsidRPr="004B127C" w14:paraId="4F54ED2D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FFA9B3D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24B1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64E6503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8B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F83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B8F5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621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8DE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62AB63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F9BF0EF" w14:textId="77777777" w:rsidR="00AD00A5" w:rsidRPr="004B127C" w:rsidRDefault="00BE545A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76BBB9" w14:textId="77777777" w:rsidR="00AD00A5" w:rsidRPr="004B127C" w:rsidRDefault="00AD00A5" w:rsidP="00AD00A5">
            <w:pPr>
              <w:snapToGrid w:val="0"/>
              <w:spacing w:line="0" w:lineRule="atLeast"/>
              <w:ind w:leftChars="-1" w:left="-2"/>
              <w:jc w:val="both"/>
              <w:rPr>
                <w:rFonts w:ascii="微軟正黑體" w:eastAsia="微軟正黑體" w:hAnsi="微軟正黑體"/>
                <w:w w:val="80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20C52D7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D2E98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strike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</w:tc>
      </w:tr>
      <w:tr w:rsidR="00AD00A5" w:rsidRPr="004B127C" w14:paraId="5B4F6CD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1BC62C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8E2BE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BE4D5"/>
            <w:vAlign w:val="center"/>
          </w:tcPr>
          <w:p w14:paraId="6536ECF2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CEA5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5D63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76C4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812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8A8CF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4410B0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7E4FFE4D" w14:textId="77777777" w:rsidR="00AD00A5" w:rsidRPr="004B127C" w:rsidRDefault="00BE545A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DBC130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28F39F5" w14:textId="77777777" w:rsidR="00AD00A5" w:rsidRPr="004B127C" w:rsidRDefault="00AD00A5" w:rsidP="00AD00A5">
            <w:pPr>
              <w:snapToGrid w:val="0"/>
              <w:spacing w:line="0" w:lineRule="atLeast"/>
              <w:ind w:leftChars="-11" w:left="-26" w:firstLineChars="11" w:firstLine="2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5BAF5EF1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0-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第1次期中考</w:t>
            </w:r>
          </w:p>
          <w:p w14:paraId="71DA35D0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</w:tc>
      </w:tr>
      <w:tr w:rsidR="00AD00A5" w:rsidRPr="004B127C" w14:paraId="35AEAB12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10F4CC0" w14:textId="77777777" w:rsidR="00AD00A5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  <w:p w14:paraId="130010A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CBA3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七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0FCE1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361D95E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A78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5968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9C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995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008F5A5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168A192C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AF464B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C944A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705C3779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1CC9179E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6-16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699BC936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4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兒童節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、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民族掃墓節</w:t>
            </w:r>
          </w:p>
          <w:p w14:paraId="1882FB08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補假</w:t>
            </w:r>
          </w:p>
          <w:p w14:paraId="73E51049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-5/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游泳課程(暫定)</w:t>
            </w:r>
          </w:p>
        </w:tc>
      </w:tr>
      <w:tr w:rsidR="00AD00A5" w:rsidRPr="004B127C" w14:paraId="6BA03F9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8E59068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A877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108D06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93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630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C37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5D1D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EFF0C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02B3D35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75D80FE3" w14:textId="77777777" w:rsidR="00AD00A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CE67E68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18C613B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717ADB3D" w14:textId="77777777" w:rsidR="001E104F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導師會議</w:t>
            </w:r>
          </w:p>
          <w:p w14:paraId="1139A5F4" w14:textId="77777777" w:rsidR="00AD00A5" w:rsidRPr="008B61FC" w:rsidRDefault="00AD00A5" w:rsidP="001E104F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3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高二畢業旅行</w:t>
            </w:r>
          </w:p>
        </w:tc>
      </w:tr>
      <w:tr w:rsidR="00AD00A5" w:rsidRPr="004B127C" w14:paraId="291A81EA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DB4FF76" w14:textId="77777777" w:rsidR="00AD00A5" w:rsidRPr="004B127C" w:rsidRDefault="00AD00A5" w:rsidP="00AD00A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5046" w14:textId="77777777" w:rsidR="00AD00A5" w:rsidRPr="00A051BE" w:rsidRDefault="00AD00A5" w:rsidP="00AD00A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7495164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980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CAF9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ACD1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993B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234F6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6A6BAFA" w14:textId="77777777" w:rsidR="00AD00A5" w:rsidRPr="00A051BE" w:rsidRDefault="00AD00A5" w:rsidP="00AD00A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055FDB18" w14:textId="77777777" w:rsidR="00AD00A5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空間中的平面6空間中的直線</w:t>
            </w:r>
          </w:p>
          <w:p w14:paraId="4964EC21" w14:textId="77777777" w:rsidR="00D622C5" w:rsidRPr="004B127C" w:rsidRDefault="00D622C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FC3819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A500C6C" w14:textId="77777777" w:rsidR="00AD00A5" w:rsidRPr="004B127C" w:rsidRDefault="00AD00A5" w:rsidP="00AD00A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BF96166" w14:textId="77777777" w:rsidR="00AD00A5" w:rsidRPr="001E104F" w:rsidRDefault="001E104F" w:rsidP="001E104F">
            <w:pPr>
              <w:snapToGrid w:val="0"/>
              <w:spacing w:line="0" w:lineRule="atLeast"/>
              <w:jc w:val="both"/>
              <w:rPr>
                <w:rFonts w:ascii="標楷體" w:hAnsi="標楷體"/>
                <w:color w:val="000000"/>
                <w:sz w:val="22"/>
                <w:szCs w:val="22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9-23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中教學研究會</w:t>
            </w:r>
          </w:p>
        </w:tc>
      </w:tr>
      <w:tr w:rsidR="00D622C5" w:rsidRPr="004B127C" w14:paraId="138C3270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6AB3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392E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BF7A90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FD6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466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7EB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6014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CEA7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23FBF5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3FF7B6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條件機率與貝式定理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B2DB06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2D529A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6AC858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2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第二次指考模擬考</w:t>
            </w:r>
          </w:p>
        </w:tc>
      </w:tr>
      <w:tr w:rsidR="00D622C5" w:rsidRPr="004B127C" w14:paraId="7E0FF067" w14:textId="77777777" w:rsidTr="008B61FC">
        <w:trPr>
          <w:cantSplit/>
          <w:trHeight w:val="61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477BFB8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</w:p>
          <w:p w14:paraId="01029ED5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12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37991F9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85CC94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8D3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A04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AA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85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81B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6B98AB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70B9FFD" w14:textId="77777777" w:rsidR="00D622C5" w:rsidRPr="00BE545A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80"/>
              </w:rPr>
            </w:pPr>
            <w:r w:rsidRPr="00BE545A">
              <w:rPr>
                <w:rFonts w:ascii="微軟正黑體" w:eastAsia="微軟正黑體" w:hAnsi="微軟正黑體" w:hint="eastAsia"/>
                <w:w w:val="8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405A35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7595405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8F91BD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77AE8AC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輔導課結束</w:t>
            </w:r>
          </w:p>
        </w:tc>
      </w:tr>
      <w:tr w:rsidR="00D622C5" w:rsidRPr="004B127C" w14:paraId="0C4B763F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868B17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CBF1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2A6CD8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24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659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BA3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5675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B01A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44C07D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3D498CB" w14:textId="77777777" w:rsidR="00D622C5" w:rsidRPr="004B127C" w:rsidRDefault="00D622C5" w:rsidP="00D622C5">
            <w:pPr>
              <w:tabs>
                <w:tab w:val="left" w:pos="2183"/>
              </w:tabs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段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F682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4FD4C8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046C9C53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0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三德行審查會議</w:t>
            </w:r>
          </w:p>
          <w:p w14:paraId="55B5DD1D" w14:textId="77777777" w:rsidR="00D622C5" w:rsidRPr="00800F2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1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3CF08DE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1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第2次期中考、高三期末考</w:t>
            </w:r>
          </w:p>
          <w:p w14:paraId="737FE39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-2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升高二微課程選課</w:t>
            </w:r>
          </w:p>
        </w:tc>
      </w:tr>
      <w:tr w:rsidR="00D622C5" w:rsidRPr="004B127C" w14:paraId="23AF9BA7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04068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7438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833A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7AC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44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3D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DBF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CE5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35FD9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2C4E6EB6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8三元一次聯立方程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FA025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D380B9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5A204BE2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7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公開授課週</w:t>
            </w:r>
          </w:p>
          <w:p w14:paraId="240BFC4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18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 xml:space="preserve">英語文競賽 </w:t>
            </w:r>
          </w:p>
          <w:p w14:paraId="7AD9640A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-2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科學週</w:t>
            </w:r>
          </w:p>
          <w:p w14:paraId="00DFBB56" w14:textId="77777777" w:rsidR="00D622C5" w:rsidRPr="008B61FC" w:rsidRDefault="00D622C5" w:rsidP="00D622C5">
            <w:pPr>
              <w:spacing w:line="300" w:lineRule="exact"/>
              <w:jc w:val="both"/>
              <w:rPr>
                <w:rFonts w:ascii="微軟正黑體" w:eastAsia="微軟正黑體" w:hAnsi="微軟正黑體" w:cs="標楷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8" w:space="0" w:color="auto" w:frame="1"/>
                <w:shd w:val="clear" w:color="auto" w:fill="FFFFFF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高一選</w:t>
            </w:r>
            <w:r w:rsidRPr="008B61FC">
              <w:rPr>
                <w:rFonts w:ascii="微軟正黑體" w:eastAsia="微軟正黑體" w:hAnsi="微軟正黑體" w:hint="eastAsia"/>
                <w:bCs/>
                <w:color w:val="000000"/>
                <w:sz w:val="18"/>
                <w:szCs w:val="18"/>
                <w:shd w:val="clear" w:color="auto" w:fill="FFFFFF"/>
              </w:rPr>
              <w:t>班群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shd w:val="clear" w:color="auto" w:fill="FFFFFF"/>
              </w:rPr>
              <w:t>家長說明會</w:t>
            </w:r>
          </w:p>
          <w:p w14:paraId="222294B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補考名單</w:t>
            </w:r>
          </w:p>
        </w:tc>
      </w:tr>
      <w:tr w:rsidR="00D622C5" w:rsidRPr="004B127C" w14:paraId="3A70CB2B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2F327FB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7CE5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四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23141F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BB3CC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492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703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7CD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66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3826E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DCA97BC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w w:val="9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w w:val="90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02BCEC8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A88D1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C38D124" w14:textId="77777777" w:rsidR="00D622C5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</w:t>
            </w: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一二德行審查會議</w:t>
            </w:r>
          </w:p>
          <w:p w14:paraId="2ABC45F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4-2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期末</w:t>
            </w:r>
            <w:r w:rsidRPr="001E104F"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  <w:t>教學研究會</w:t>
            </w:r>
          </w:p>
          <w:p w14:paraId="13D5FB1E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補考</w:t>
            </w:r>
          </w:p>
          <w:p w14:paraId="130F5936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三重修名單</w:t>
            </w:r>
          </w:p>
          <w:p w14:paraId="4EDE1FA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8-6/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申請繳費</w:t>
            </w:r>
          </w:p>
        </w:tc>
      </w:tr>
      <w:tr w:rsidR="00D622C5" w:rsidRPr="004B127C" w14:paraId="249B2628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EFC6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4BADA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五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09D11E1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BB9C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9A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29D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0B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83759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94406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1BDA0A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矩陣的運算</w:t>
            </w: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C9F42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8A92855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C7D1162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(預演)</w:t>
            </w:r>
          </w:p>
          <w:p w14:paraId="5510B88A" w14:textId="77777777" w:rsidR="00D622C5" w:rsidRPr="008B61FC" w:rsidRDefault="00D622C5" w:rsidP="00D622C5">
            <w:pPr>
              <w:widowControl/>
              <w:snapToGrid w:val="0"/>
              <w:spacing w:line="300" w:lineRule="exact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畢業典禮</w:t>
            </w:r>
          </w:p>
          <w:p w14:paraId="7D845B1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截止</w:t>
            </w:r>
          </w:p>
          <w:p w14:paraId="59A7CD8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指考衝刺班</w:t>
            </w:r>
          </w:p>
          <w:p w14:paraId="1584D99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重修課程</w:t>
            </w:r>
          </w:p>
        </w:tc>
      </w:tr>
      <w:tr w:rsidR="00D622C5" w:rsidRPr="004B127C" w14:paraId="7538120D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92E3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  <w:p w14:paraId="5CF6FDC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C50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六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65AFE7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731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BA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FE1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0A01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AB0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54B7A74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249A1ACD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702FE8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8EBECB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6DE4261A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8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領航者會議</w:t>
            </w:r>
          </w:p>
          <w:p w14:paraId="6496B18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7-1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作業抽查</w:t>
            </w:r>
          </w:p>
          <w:p w14:paraId="04263CA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一自主學習發表會</w:t>
            </w:r>
          </w:p>
          <w:p w14:paraId="49F2732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高二自主學習發表會</w:t>
            </w:r>
          </w:p>
        </w:tc>
      </w:tr>
      <w:tr w:rsidR="00D622C5" w:rsidRPr="004B127C" w14:paraId="7CEF7AF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8519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B3AD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七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5FE0B20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4A1B115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6B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407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D8B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2BDBF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6A864896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C9B9A9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矩陣的應用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86E64E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A3E0871" w14:textId="77777777" w:rsidR="00D622C5" w:rsidRPr="004B127C" w:rsidRDefault="00D622C5" w:rsidP="00D622C5">
            <w:pPr>
              <w:snapToGrid w:val="0"/>
              <w:spacing w:line="0" w:lineRule="atLeas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28D6A32E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15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程評鑑小組會議</w:t>
            </w:r>
          </w:p>
          <w:p w14:paraId="4D3EE42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端午節</w:t>
            </w:r>
          </w:p>
          <w:p w14:paraId="00C411E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7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計畫審查會</w:t>
            </w:r>
          </w:p>
        </w:tc>
      </w:tr>
      <w:tr w:rsidR="00D622C5" w:rsidRPr="004B127C" w14:paraId="4A59CFC2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C8051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5FBE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八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34DCDE5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225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5E0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77D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C9E3E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8A6F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5</w:t>
            </w:r>
          </w:p>
        </w:tc>
        <w:tc>
          <w:tcPr>
            <w:tcW w:w="349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3D6A961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  <w:bdr w:val="single" w:sz="4" w:space="0" w:color="auto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6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14:paraId="3D0DD9CF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複習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769BD07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E85A5CA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14:paraId="3835ED9B" w14:textId="77777777" w:rsidR="00D622C5" w:rsidRPr="001E104F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  <w:sz w:val="18"/>
                <w:szCs w:val="18"/>
              </w:rPr>
            </w:pPr>
            <w:r w:rsidRPr="008B1997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  <w:bdr w:val="single" w:sz="4" w:space="0" w:color="auto"/>
              </w:rPr>
              <w:t>22</w:t>
            </w:r>
            <w:r w:rsidRPr="001E104F">
              <w:rPr>
                <w:rFonts w:ascii="微軟正黑體" w:eastAsia="微軟正黑體" w:hAnsi="微軟正黑體" w:hint="eastAsia"/>
                <w:color w:val="FF0000"/>
                <w:sz w:val="18"/>
                <w:szCs w:val="18"/>
              </w:rPr>
              <w:t>高中課發會</w:t>
            </w:r>
          </w:p>
          <w:p w14:paraId="07E9282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1-3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晚自習</w:t>
            </w:r>
          </w:p>
          <w:p w14:paraId="16B54525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二、110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輔導課結束</w:t>
            </w:r>
          </w:p>
          <w:p w14:paraId="432A5709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  <w:lang w:eastAsia="zh-HK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lang w:eastAsia="zh-HK"/>
              </w:rPr>
              <w:t>自主學習申請結果公告</w:t>
            </w:r>
          </w:p>
        </w:tc>
      </w:tr>
      <w:tr w:rsidR="00D622C5" w:rsidRPr="004B127C" w14:paraId="7281D725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16FF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732674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十</w:t>
            </w:r>
          </w:p>
          <w:p w14:paraId="6C9706AE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九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8E8398B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7EE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57C65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2211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F0A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53C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42F068C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3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right w:val="single" w:sz="2" w:space="0" w:color="auto"/>
            </w:tcBorders>
          </w:tcPr>
          <w:p w14:paraId="1BEFEE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期末考</w:t>
            </w: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EA7743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5922903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right w:val="single" w:sz="18" w:space="0" w:color="auto"/>
            </w:tcBorders>
          </w:tcPr>
          <w:p w14:paraId="1E0267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9-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期末考</w:t>
            </w:r>
          </w:p>
          <w:p w14:paraId="5D434FA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晚自習結束</w:t>
            </w:r>
          </w:p>
          <w:p w14:paraId="7A533B03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休業式</w:t>
            </w:r>
            <w:r w:rsidRPr="008B61FC"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  <w:t>、10:10校務會議</w:t>
            </w:r>
          </w:p>
          <w:p w14:paraId="660BECA1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3-5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大學指考</w:t>
            </w:r>
          </w:p>
        </w:tc>
      </w:tr>
      <w:tr w:rsidR="00D622C5" w:rsidRPr="004B127C" w14:paraId="65763E39" w14:textId="77777777" w:rsidTr="008B61FC">
        <w:trPr>
          <w:cantSplit/>
          <w:trHeight w:val="2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278D8A" w14:textId="77777777" w:rsidR="00D622C5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七</w:t>
            </w:r>
          </w:p>
          <w:p w14:paraId="5A6DE4F0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A421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</w:t>
            </w:r>
          </w:p>
          <w:p w14:paraId="784950C3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2FAC53AF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4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2A6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</w:p>
        </w:tc>
        <w:tc>
          <w:tcPr>
            <w:tcW w:w="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A1DB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780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2FB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687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BB43C6D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0</w:t>
            </w:r>
          </w:p>
        </w:tc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C7F2A91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590D80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0BBD509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20E8B45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公告補考名單</w:t>
            </w:r>
          </w:p>
          <w:p w14:paraId="1A5AD03C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:00高一二上網查詢成績</w:t>
            </w:r>
          </w:p>
          <w:p w14:paraId="28F35FD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新生報到</w:t>
            </w:r>
          </w:p>
          <w:p w14:paraId="1BB0B757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9-10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補考</w:t>
            </w:r>
          </w:p>
        </w:tc>
      </w:tr>
      <w:tr w:rsidR="00D622C5" w:rsidRPr="004B127C" w14:paraId="68F7B5A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43E04B3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0165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二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10D6CA2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D871A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BAD9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3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ED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0FB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D54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12D66528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7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5F369C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2CC9C3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F44FD9B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34C1ECE4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暑期輔導</w:t>
            </w:r>
          </w:p>
          <w:p w14:paraId="0EA9A8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2-8/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三游泳課程</w:t>
            </w:r>
          </w:p>
          <w:p w14:paraId="1DB39B70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4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17：00公告重修名單</w:t>
            </w:r>
          </w:p>
          <w:p w14:paraId="0E5EE158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5-16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重修申請繳費</w:t>
            </w:r>
          </w:p>
        </w:tc>
      </w:tr>
      <w:tr w:rsidR="00D622C5" w:rsidRPr="004B127C" w14:paraId="2F7AAF16" w14:textId="77777777" w:rsidTr="008B61FC">
        <w:trPr>
          <w:cantSplit/>
          <w:trHeight w:val="20"/>
          <w:jc w:val="center"/>
        </w:trPr>
        <w:tc>
          <w:tcPr>
            <w:tcW w:w="4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00827E" w14:textId="77777777" w:rsidR="00D622C5" w:rsidRPr="004B127C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9ABF70" w14:textId="77777777" w:rsidR="00D622C5" w:rsidRPr="00A051BE" w:rsidRDefault="00D622C5" w:rsidP="00D622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暑三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3AF1737" w14:textId="77777777" w:rsidR="00D622C5" w:rsidRPr="00A051BE" w:rsidRDefault="00D622C5" w:rsidP="00D622C5">
            <w:pPr>
              <w:spacing w:line="28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5633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1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A55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0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BB87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DC52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0B0E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BE4D5"/>
            <w:vAlign w:val="center"/>
          </w:tcPr>
          <w:p w14:paraId="77950D0C" w14:textId="77777777" w:rsidR="00D622C5" w:rsidRPr="00A051BE" w:rsidRDefault="00D622C5" w:rsidP="00D622C5">
            <w:pPr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051BE">
              <w:rPr>
                <w:rFonts w:ascii="微軟正黑體" w:eastAsia="微軟正黑體" w:hAnsi="微軟正黑體" w:hint="eastAsia"/>
                <w:sz w:val="22"/>
                <w:szCs w:val="22"/>
              </w:rPr>
              <w:t>24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2C2273F4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40C73560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355786A2" w14:textId="77777777" w:rsidR="00D622C5" w:rsidRPr="004B127C" w:rsidRDefault="00D622C5" w:rsidP="00D622C5">
            <w:pPr>
              <w:snapToGrid w:val="0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79D4B7C2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公告高一二重修課表</w:t>
            </w:r>
          </w:p>
          <w:p w14:paraId="709A958B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  <w:bdr w:val="single" w:sz="4" w:space="0" w:color="auto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寄發指考成績單</w:t>
            </w:r>
          </w:p>
          <w:p w14:paraId="7567F04D" w14:textId="77777777" w:rsidR="00D622C5" w:rsidRPr="008B61FC" w:rsidRDefault="00D622C5" w:rsidP="00D622C5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color w:val="000000"/>
                <w:sz w:val="18"/>
                <w:szCs w:val="18"/>
              </w:rPr>
            </w:pP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  <w:bdr w:val="single" w:sz="4" w:space="0" w:color="auto"/>
              </w:rPr>
              <w:t>20-8/31</w:t>
            </w:r>
            <w:r w:rsidRPr="008B61FC">
              <w:rPr>
                <w:rFonts w:ascii="微軟正黑體" w:eastAsia="微軟正黑體" w:hAnsi="微軟正黑體" w:hint="eastAsia"/>
                <w:color w:val="000000"/>
                <w:sz w:val="18"/>
                <w:szCs w:val="18"/>
              </w:rPr>
              <w:t>高一二重修</w:t>
            </w:r>
          </w:p>
        </w:tc>
      </w:tr>
    </w:tbl>
    <w:p w14:paraId="109BB53D" w14:textId="77777777" w:rsidR="004E2CE6" w:rsidRPr="004B127C" w:rsidRDefault="004E2CE6" w:rsidP="009460AF">
      <w:pPr>
        <w:spacing w:line="300" w:lineRule="exact"/>
        <w:rPr>
          <w:rFonts w:ascii="微軟正黑體" w:eastAsia="微軟正黑體" w:hAnsi="微軟正黑體"/>
        </w:rPr>
      </w:pPr>
    </w:p>
    <w:p w14:paraId="40849B42" w14:textId="77777777" w:rsidR="00664373" w:rsidRPr="004B127C" w:rsidRDefault="00664373" w:rsidP="00617C44">
      <w:pPr>
        <w:rPr>
          <w:rFonts w:ascii="微軟正黑體" w:eastAsia="微軟正黑體" w:hAnsi="微軟正黑體"/>
        </w:rPr>
      </w:pPr>
    </w:p>
    <w:sectPr w:rsidR="00664373" w:rsidRPr="004B127C" w:rsidSect="002A6DD9">
      <w:pgSz w:w="11906" w:h="16838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A1DA1" w14:textId="77777777" w:rsidR="00883821" w:rsidRDefault="00883821">
      <w:r>
        <w:separator/>
      </w:r>
    </w:p>
  </w:endnote>
  <w:endnote w:type="continuationSeparator" w:id="0">
    <w:p w14:paraId="3F8FA416" w14:textId="77777777" w:rsidR="00883821" w:rsidRDefault="00883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A2209" w14:textId="77777777" w:rsidR="00E9373C" w:rsidRDefault="00E9373C" w:rsidP="00264B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3F89128" w14:textId="77777777" w:rsidR="00E9373C" w:rsidRDefault="00E9373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59F4" w14:textId="77777777" w:rsidR="00E9373C" w:rsidRDefault="00E9373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00F2F" w:rsidRPr="00800F2F">
      <w:rPr>
        <w:noProof/>
        <w:lang w:val="zh-TW"/>
      </w:rPr>
      <w:t>-</w:t>
    </w:r>
    <w:r w:rsidR="00800F2F">
      <w:rPr>
        <w:noProof/>
      </w:rPr>
      <w:t xml:space="preserve"> 3 -</w:t>
    </w:r>
    <w:r>
      <w:fldChar w:fldCharType="end"/>
    </w:r>
  </w:p>
  <w:p w14:paraId="5872C818" w14:textId="77777777" w:rsidR="00E9373C" w:rsidRDefault="00E9373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125C" w14:textId="77777777" w:rsidR="00883821" w:rsidRDefault="00883821">
      <w:r>
        <w:separator/>
      </w:r>
    </w:p>
  </w:footnote>
  <w:footnote w:type="continuationSeparator" w:id="0">
    <w:p w14:paraId="15CB85E2" w14:textId="77777777" w:rsidR="00883821" w:rsidRDefault="00883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B98E8" w14:textId="77777777" w:rsidR="00E9373C" w:rsidRDefault="00E9373C" w:rsidP="00F373C2">
    <w:pPr>
      <w:pStyle w:val="aa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31B5C9E8" w14:textId="77777777" w:rsidR="00E9373C" w:rsidRDefault="00E9373C" w:rsidP="00F373C2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5E6"/>
    <w:multiLevelType w:val="hybridMultilevel"/>
    <w:tmpl w:val="C8A037AA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1344FAF"/>
    <w:multiLevelType w:val="hybridMultilevel"/>
    <w:tmpl w:val="66DC8C5E"/>
    <w:lvl w:ilvl="0" w:tplc="28105B5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int="default"/>
        <w:color w:val="auto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color w:val="auto"/>
        <w:sz w:val="24"/>
      </w:rPr>
    </w:lvl>
    <w:lvl w:ilvl="2" w:tplc="6AB0503A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69CF7F8">
      <w:start w:val="1"/>
      <w:numFmt w:val="none"/>
      <w:lvlText w:val="(1)"/>
      <w:lvlJc w:val="left"/>
      <w:pPr>
        <w:tabs>
          <w:tab w:val="num" w:pos="2280"/>
        </w:tabs>
        <w:ind w:left="2280" w:hanging="360"/>
      </w:pPr>
      <w:rPr>
        <w:rFonts w:hint="default"/>
        <w:color w:val="auto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4D50161"/>
    <w:multiLevelType w:val="hybridMultilevel"/>
    <w:tmpl w:val="0CFA29E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06620300"/>
    <w:multiLevelType w:val="hybridMultilevel"/>
    <w:tmpl w:val="D3DAF8A2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96488D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9C3C1E"/>
    <w:multiLevelType w:val="hybridMultilevel"/>
    <w:tmpl w:val="E6A8568A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1F06A36"/>
    <w:multiLevelType w:val="hybridMultilevel"/>
    <w:tmpl w:val="B8760FC4"/>
    <w:lvl w:ilvl="0" w:tplc="58809F2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5D609A64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527E50"/>
    <w:multiLevelType w:val="hybridMultilevel"/>
    <w:tmpl w:val="3440C42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149C5B36"/>
    <w:multiLevelType w:val="hybridMultilevel"/>
    <w:tmpl w:val="FF38B9D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FE6AB9"/>
    <w:multiLevelType w:val="hybridMultilevel"/>
    <w:tmpl w:val="625A83AC"/>
    <w:lvl w:ilvl="0" w:tplc="A1D888C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D11EE606">
      <w:start w:val="1"/>
      <w:numFmt w:val="taiwaneseCountingThousand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F964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6D1058"/>
    <w:multiLevelType w:val="hybridMultilevel"/>
    <w:tmpl w:val="4D74B8F8"/>
    <w:lvl w:ilvl="0" w:tplc="02FAA438">
      <w:start w:val="1"/>
      <w:numFmt w:val="taiwaneseCountingThousand"/>
      <w:lvlText w:val="(%1)"/>
      <w:lvlJc w:val="left"/>
      <w:pPr>
        <w:tabs>
          <w:tab w:val="num" w:pos="1710"/>
        </w:tabs>
        <w:ind w:left="171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1" w15:restartNumberingAfterBreak="0">
    <w:nsid w:val="1C3D0918"/>
    <w:multiLevelType w:val="hybridMultilevel"/>
    <w:tmpl w:val="23327828"/>
    <w:lvl w:ilvl="0" w:tplc="308CC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5E75C1"/>
    <w:multiLevelType w:val="hybridMultilevel"/>
    <w:tmpl w:val="CC964B4E"/>
    <w:lvl w:ilvl="0" w:tplc="43B04464">
      <w:start w:val="1"/>
      <w:numFmt w:val="decimal"/>
      <w:lvlText w:val="(%1)"/>
      <w:lvlJc w:val="left"/>
      <w:pPr>
        <w:ind w:left="432" w:hanging="480"/>
      </w:pPr>
      <w:rPr>
        <w:rFonts w:cs="Times New Roman" w:hint="default"/>
      </w:rPr>
    </w:lvl>
    <w:lvl w:ilvl="1" w:tplc="2E36205E">
      <w:start w:val="1"/>
      <w:numFmt w:val="decimal"/>
      <w:lvlText w:val="%2."/>
      <w:lvlJc w:val="left"/>
      <w:pPr>
        <w:ind w:left="792" w:hanging="360"/>
      </w:pPr>
      <w:rPr>
        <w:rFonts w:ascii="Arial" w:hAnsi="Arial" w:cs="Times New Roman" w:hint="default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13" w15:restartNumberingAfterBreak="0">
    <w:nsid w:val="24BE3A5C"/>
    <w:multiLevelType w:val="hybridMultilevel"/>
    <w:tmpl w:val="1B084C92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304921"/>
    <w:multiLevelType w:val="hybridMultilevel"/>
    <w:tmpl w:val="A3581584"/>
    <w:lvl w:ilvl="0" w:tplc="DCAC3014">
      <w:start w:val="1"/>
      <w:numFmt w:val="decimal"/>
      <w:lvlText w:val="(%1)"/>
      <w:lvlJc w:val="left"/>
      <w:pPr>
        <w:ind w:left="480" w:hanging="360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5" w15:restartNumberingAfterBreak="0">
    <w:nsid w:val="28B909EF"/>
    <w:multiLevelType w:val="hybridMultilevel"/>
    <w:tmpl w:val="13E81772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16" w15:restartNumberingAfterBreak="0">
    <w:nsid w:val="2C8945B5"/>
    <w:multiLevelType w:val="hybridMultilevel"/>
    <w:tmpl w:val="3FD89290"/>
    <w:lvl w:ilvl="0" w:tplc="428AF4DC">
      <w:start w:val="1"/>
      <w:numFmt w:val="taiwaneseCountingThousand"/>
      <w:lvlText w:val="（%1）"/>
      <w:lvlJc w:val="left"/>
      <w:pPr>
        <w:tabs>
          <w:tab w:val="num" w:pos="1675"/>
        </w:tabs>
        <w:ind w:left="16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80"/>
        </w:tabs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0"/>
        </w:tabs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0"/>
        </w:tabs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0"/>
        </w:tabs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0"/>
        </w:tabs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0"/>
        </w:tabs>
        <w:ind w:left="5140" w:hanging="480"/>
      </w:pPr>
    </w:lvl>
  </w:abstractNum>
  <w:abstractNum w:abstractNumId="17" w15:restartNumberingAfterBreak="0">
    <w:nsid w:val="32A228E2"/>
    <w:multiLevelType w:val="hybridMultilevel"/>
    <w:tmpl w:val="6520EAC4"/>
    <w:lvl w:ilvl="0" w:tplc="CCD816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2D7820"/>
    <w:multiLevelType w:val="hybridMultilevel"/>
    <w:tmpl w:val="271A947C"/>
    <w:lvl w:ilvl="0" w:tplc="569889EA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lang w:val="en-US"/>
      </w:rPr>
    </w:lvl>
    <w:lvl w:ilvl="1" w:tplc="D3C2528C">
      <w:start w:val="1"/>
      <w:numFmt w:val="taiwaneseCountingThousand"/>
      <w:lvlText w:val="（%2）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1B3298A8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24874"/>
    <w:multiLevelType w:val="hybridMultilevel"/>
    <w:tmpl w:val="2BFA6E5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DE3A3C"/>
    <w:multiLevelType w:val="hybridMultilevel"/>
    <w:tmpl w:val="A450226C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70F7974"/>
    <w:multiLevelType w:val="hybridMultilevel"/>
    <w:tmpl w:val="9E44250C"/>
    <w:lvl w:ilvl="0" w:tplc="43B04464">
      <w:start w:val="1"/>
      <w:numFmt w:val="decimal"/>
      <w:lvlText w:val="(%1)"/>
      <w:lvlJc w:val="left"/>
      <w:pPr>
        <w:ind w:left="776" w:hanging="64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2" w15:restartNumberingAfterBreak="0">
    <w:nsid w:val="39110488"/>
    <w:multiLevelType w:val="hybridMultilevel"/>
    <w:tmpl w:val="027EDE5C"/>
    <w:lvl w:ilvl="0" w:tplc="E6167B3C">
      <w:start w:val="1"/>
      <w:numFmt w:val="decimal"/>
      <w:lvlText w:val="%1."/>
      <w:lvlJc w:val="left"/>
      <w:pPr>
        <w:ind w:left="477" w:hanging="525"/>
      </w:pPr>
      <w:rPr>
        <w:rFonts w:ascii="Arial" w:hAnsi="Arial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39C62ADD"/>
    <w:multiLevelType w:val="hybridMultilevel"/>
    <w:tmpl w:val="BE0E97EC"/>
    <w:lvl w:ilvl="0" w:tplc="0409000F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666"/>
        </w:tabs>
        <w:ind w:left="1666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906"/>
        </w:tabs>
        <w:ind w:left="19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6"/>
        </w:tabs>
        <w:ind w:left="23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66"/>
        </w:tabs>
        <w:ind w:left="28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46"/>
        </w:tabs>
        <w:ind w:left="33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6"/>
        </w:tabs>
        <w:ind w:left="38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06"/>
        </w:tabs>
        <w:ind w:left="43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86"/>
        </w:tabs>
        <w:ind w:left="4786" w:hanging="480"/>
      </w:pPr>
    </w:lvl>
  </w:abstractNum>
  <w:abstractNum w:abstractNumId="24" w15:restartNumberingAfterBreak="0">
    <w:nsid w:val="3B7A7EF6"/>
    <w:multiLevelType w:val="hybridMultilevel"/>
    <w:tmpl w:val="BD8E8B92"/>
    <w:lvl w:ilvl="0" w:tplc="4EE28578">
      <w:start w:val="3"/>
      <w:numFmt w:val="taiwaneseCountingThousand"/>
      <w:lvlText w:val="%1、"/>
      <w:lvlJc w:val="left"/>
      <w:pPr>
        <w:tabs>
          <w:tab w:val="num" w:pos="899"/>
        </w:tabs>
        <w:ind w:left="899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39"/>
        </w:tabs>
        <w:ind w:left="11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9"/>
        </w:tabs>
        <w:ind w:left="25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9"/>
        </w:tabs>
        <w:ind w:left="30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9"/>
        </w:tabs>
        <w:ind w:left="35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9"/>
        </w:tabs>
        <w:ind w:left="40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9"/>
        </w:tabs>
        <w:ind w:left="4499" w:hanging="480"/>
      </w:pPr>
    </w:lvl>
  </w:abstractNum>
  <w:abstractNum w:abstractNumId="25" w15:restartNumberingAfterBreak="0">
    <w:nsid w:val="3CBA7706"/>
    <w:multiLevelType w:val="hybridMultilevel"/>
    <w:tmpl w:val="C7BE698C"/>
    <w:lvl w:ilvl="0" w:tplc="3AC63A7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753FD5"/>
    <w:multiLevelType w:val="hybridMultilevel"/>
    <w:tmpl w:val="80246034"/>
    <w:lvl w:ilvl="0" w:tplc="2692130E">
      <w:start w:val="1"/>
      <w:numFmt w:val="taiwaneseCountingThousand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3F777AD1"/>
    <w:multiLevelType w:val="hybridMultilevel"/>
    <w:tmpl w:val="2E5A9696"/>
    <w:lvl w:ilvl="0" w:tplc="428AF4DC">
      <w:start w:val="1"/>
      <w:numFmt w:val="taiwaneseCountingThousand"/>
      <w:lvlText w:val="（%1）"/>
      <w:lvlJc w:val="left"/>
      <w:pPr>
        <w:tabs>
          <w:tab w:val="num" w:pos="1321"/>
        </w:tabs>
        <w:ind w:left="1321" w:hanging="855"/>
      </w:pPr>
      <w:rPr>
        <w:rFonts w:hint="default"/>
      </w:rPr>
    </w:lvl>
    <w:lvl w:ilvl="1" w:tplc="26E80A26">
      <w:start w:val="1"/>
      <w:numFmt w:val="decimal"/>
      <w:lvlText w:val="%2、"/>
      <w:lvlJc w:val="left"/>
      <w:pPr>
        <w:tabs>
          <w:tab w:val="num" w:pos="826"/>
        </w:tabs>
        <w:ind w:left="826" w:hanging="346"/>
      </w:pPr>
      <w:rPr>
        <w:rFonts w:hint="eastAsia"/>
      </w:rPr>
    </w:lvl>
    <w:lvl w:ilvl="2" w:tplc="EB9A1D8A">
      <w:start w:val="1"/>
      <w:numFmt w:val="decimal"/>
      <w:lvlText w:val="(%3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3FD085C"/>
    <w:multiLevelType w:val="hybridMultilevel"/>
    <w:tmpl w:val="6506F2E2"/>
    <w:lvl w:ilvl="0" w:tplc="69E28EB0">
      <w:start w:val="1"/>
      <w:numFmt w:val="decimal"/>
      <w:lvlText w:val="%1."/>
      <w:lvlJc w:val="left"/>
      <w:pPr>
        <w:ind w:left="477" w:hanging="52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29" w15:restartNumberingAfterBreak="0">
    <w:nsid w:val="444F3D08"/>
    <w:multiLevelType w:val="hybridMultilevel"/>
    <w:tmpl w:val="2FB2484E"/>
    <w:lvl w:ilvl="0" w:tplc="9F32E9FA">
      <w:start w:val="1"/>
      <w:numFmt w:val="taiwaneseCountingThousand"/>
      <w:lvlText w:val="(%1)"/>
      <w:lvlJc w:val="left"/>
      <w:pPr>
        <w:tabs>
          <w:tab w:val="num" w:pos="1439"/>
        </w:tabs>
        <w:ind w:left="1439" w:hanging="595"/>
      </w:pPr>
      <w:rPr>
        <w:rFonts w:eastAsia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4"/>
        </w:tabs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4"/>
        </w:tabs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4"/>
        </w:tabs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4"/>
        </w:tabs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4"/>
        </w:tabs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4"/>
        </w:tabs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4"/>
        </w:tabs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4"/>
        </w:tabs>
        <w:ind w:left="4804" w:hanging="480"/>
      </w:pPr>
    </w:lvl>
  </w:abstractNum>
  <w:abstractNum w:abstractNumId="30" w15:restartNumberingAfterBreak="0">
    <w:nsid w:val="531B0724"/>
    <w:multiLevelType w:val="hybridMultilevel"/>
    <w:tmpl w:val="1F7C53F4"/>
    <w:lvl w:ilvl="0" w:tplc="2896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E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2229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2068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7DA8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D4F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AE3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9FC9B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9C78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4DE144E"/>
    <w:multiLevelType w:val="hybridMultilevel"/>
    <w:tmpl w:val="E4E0248E"/>
    <w:lvl w:ilvl="0" w:tplc="0F9640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 w15:restartNumberingAfterBreak="0">
    <w:nsid w:val="558E7163"/>
    <w:multiLevelType w:val="hybridMultilevel"/>
    <w:tmpl w:val="5036B42C"/>
    <w:lvl w:ilvl="0" w:tplc="4AD66AC6">
      <w:start w:val="1"/>
      <w:numFmt w:val="taiwaneseCountingThousand"/>
      <w:lvlText w:val="%1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4AD66AC6">
      <w:start w:val="1"/>
      <w:numFmt w:val="taiwaneseCountingThousand"/>
      <w:lvlText w:val="%2、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33" w15:restartNumberingAfterBreak="0">
    <w:nsid w:val="5A721FE0"/>
    <w:multiLevelType w:val="hybridMultilevel"/>
    <w:tmpl w:val="3DC88B9C"/>
    <w:lvl w:ilvl="0" w:tplc="F0CA020E">
      <w:start w:val="1"/>
      <w:numFmt w:val="decimal"/>
      <w:lvlText w:val="(%1)"/>
      <w:lvlJc w:val="left"/>
      <w:pPr>
        <w:ind w:left="312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1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39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7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35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3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1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79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72" w:hanging="480"/>
      </w:pPr>
      <w:rPr>
        <w:rFonts w:cs="Times New Roman"/>
      </w:rPr>
    </w:lvl>
  </w:abstractNum>
  <w:abstractNum w:abstractNumId="34" w15:restartNumberingAfterBreak="0">
    <w:nsid w:val="5F754859"/>
    <w:multiLevelType w:val="hybridMultilevel"/>
    <w:tmpl w:val="65445C2E"/>
    <w:lvl w:ilvl="0" w:tplc="428AF4DC">
      <w:start w:val="1"/>
      <w:numFmt w:val="taiwaneseCountingThousand"/>
      <w:lvlText w:val="（%1）"/>
      <w:lvlJc w:val="left"/>
      <w:pPr>
        <w:tabs>
          <w:tab w:val="num" w:pos="1365"/>
        </w:tabs>
        <w:ind w:left="136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35" w15:restartNumberingAfterBreak="0">
    <w:nsid w:val="64A856EE"/>
    <w:multiLevelType w:val="multilevel"/>
    <w:tmpl w:val="209EC6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980343A"/>
    <w:multiLevelType w:val="hybridMultilevel"/>
    <w:tmpl w:val="DB04AC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B9A1D8A">
      <w:start w:val="1"/>
      <w:numFmt w:val="decimal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26E80A26">
      <w:start w:val="1"/>
      <w:numFmt w:val="decimal"/>
      <w:lvlText w:val="%4、"/>
      <w:lvlJc w:val="left"/>
      <w:pPr>
        <w:tabs>
          <w:tab w:val="num" w:pos="1786"/>
        </w:tabs>
        <w:ind w:left="1786" w:hanging="346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CAA03B7"/>
    <w:multiLevelType w:val="multilevel"/>
    <w:tmpl w:val="0CFA29EA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 w15:restartNumberingAfterBreak="0">
    <w:nsid w:val="72405205"/>
    <w:multiLevelType w:val="hybridMultilevel"/>
    <w:tmpl w:val="7E782096"/>
    <w:lvl w:ilvl="0" w:tplc="A13027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3B07FAB"/>
    <w:multiLevelType w:val="hybridMultilevel"/>
    <w:tmpl w:val="1E44912E"/>
    <w:lvl w:ilvl="0" w:tplc="858CCD66">
      <w:start w:val="1"/>
      <w:numFmt w:val="decimal"/>
      <w:lvlText w:val="%1."/>
      <w:lvlJc w:val="left"/>
      <w:pPr>
        <w:tabs>
          <w:tab w:val="num" w:pos="302"/>
        </w:tabs>
        <w:ind w:left="302" w:hanging="360"/>
      </w:pPr>
      <w:rPr>
        <w:rFonts w:hint="default"/>
      </w:rPr>
    </w:lvl>
    <w:lvl w:ilvl="1" w:tplc="A13027CE">
      <w:start w:val="1"/>
      <w:numFmt w:val="decimal"/>
      <w:lvlText w:val="%2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82"/>
        </w:tabs>
        <w:ind w:left="13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2"/>
        </w:tabs>
        <w:ind w:left="23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2"/>
        </w:tabs>
        <w:ind w:left="28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2"/>
        </w:tabs>
        <w:ind w:left="37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80"/>
      </w:pPr>
    </w:lvl>
  </w:abstractNum>
  <w:abstractNum w:abstractNumId="40" w15:restartNumberingAfterBreak="0">
    <w:nsid w:val="75A50068"/>
    <w:multiLevelType w:val="hybridMultilevel"/>
    <w:tmpl w:val="9EF47A74"/>
    <w:lvl w:ilvl="0" w:tplc="02FAA438">
      <w:start w:val="1"/>
      <w:numFmt w:val="taiwaneseCountingThousand"/>
      <w:lvlText w:val="(%1)"/>
      <w:lvlJc w:val="left"/>
      <w:pPr>
        <w:tabs>
          <w:tab w:val="num" w:pos="1202"/>
        </w:tabs>
        <w:ind w:left="120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41" w15:restartNumberingAfterBreak="0">
    <w:nsid w:val="7B1514BA"/>
    <w:multiLevelType w:val="hybridMultilevel"/>
    <w:tmpl w:val="3C8C578A"/>
    <w:lvl w:ilvl="0" w:tplc="02FAA438">
      <w:start w:val="1"/>
      <w:numFmt w:val="taiwaneseCountingThousand"/>
      <w:lvlText w:val="(%1)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2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3" w15:restartNumberingAfterBreak="0">
    <w:nsid w:val="7D6B410F"/>
    <w:multiLevelType w:val="hybridMultilevel"/>
    <w:tmpl w:val="E9B0CDC4"/>
    <w:lvl w:ilvl="0" w:tplc="02FAA438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FA47FD1"/>
    <w:multiLevelType w:val="hybridMultilevel"/>
    <w:tmpl w:val="81EE0424"/>
    <w:lvl w:ilvl="0" w:tplc="CCE88C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FB469B1"/>
    <w:multiLevelType w:val="hybridMultilevel"/>
    <w:tmpl w:val="8026B98E"/>
    <w:lvl w:ilvl="0" w:tplc="2862B2DA">
      <w:start w:val="1"/>
      <w:numFmt w:val="taiwaneseCountingThousand"/>
      <w:lvlText w:val="(%1)"/>
      <w:lvlJc w:val="left"/>
      <w:pPr>
        <w:tabs>
          <w:tab w:val="num" w:pos="1451"/>
        </w:tabs>
        <w:ind w:left="1451" w:hanging="595"/>
      </w:pPr>
      <w:rPr>
        <w:rFonts w:eastAsia="標楷體" w:hint="eastAsia"/>
        <w:b w:val="0"/>
        <w:i w:val="0"/>
        <w:sz w:val="24"/>
        <w:szCs w:val="24"/>
      </w:rPr>
    </w:lvl>
    <w:lvl w:ilvl="1" w:tplc="AF281E1E">
      <w:start w:val="1"/>
      <w:numFmt w:val="taiwaneseCountingThousand"/>
      <w:lvlText w:val="(%2)"/>
      <w:lvlJc w:val="left"/>
      <w:pPr>
        <w:tabs>
          <w:tab w:val="num" w:pos="1571"/>
        </w:tabs>
        <w:ind w:left="1571" w:hanging="595"/>
      </w:pPr>
      <w:rPr>
        <w:rFonts w:eastAsia="標楷體" w:hint="eastAsia"/>
        <w:b w:val="0"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36"/>
        </w:tabs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6"/>
        </w:tabs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6"/>
        </w:tabs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6"/>
        </w:tabs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6"/>
        </w:tabs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6"/>
        </w:tabs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6"/>
        </w:tabs>
        <w:ind w:left="4816" w:hanging="480"/>
      </w:pPr>
    </w:lvl>
  </w:abstractNum>
  <w:num w:numId="1">
    <w:abstractNumId w:val="42"/>
    <w:lvlOverride w:ilvl="0">
      <w:startOverride w:val="1"/>
    </w:lvlOverride>
  </w:num>
  <w:num w:numId="2">
    <w:abstractNumId w:val="7"/>
  </w:num>
  <w:num w:numId="3">
    <w:abstractNumId w:val="31"/>
  </w:num>
  <w:num w:numId="4">
    <w:abstractNumId w:val="44"/>
  </w:num>
  <w:num w:numId="5">
    <w:abstractNumId w:val="17"/>
  </w:num>
  <w:num w:numId="6">
    <w:abstractNumId w:val="13"/>
  </w:num>
  <w:num w:numId="7">
    <w:abstractNumId w:val="5"/>
  </w:num>
  <w:num w:numId="8">
    <w:abstractNumId w:val="21"/>
  </w:num>
  <w:num w:numId="9">
    <w:abstractNumId w:val="12"/>
  </w:num>
  <w:num w:numId="10">
    <w:abstractNumId w:val="33"/>
  </w:num>
  <w:num w:numId="11">
    <w:abstractNumId w:val="28"/>
  </w:num>
  <w:num w:numId="12">
    <w:abstractNumId w:val="0"/>
  </w:num>
  <w:num w:numId="13">
    <w:abstractNumId w:val="6"/>
  </w:num>
  <w:num w:numId="14">
    <w:abstractNumId w:val="30"/>
  </w:num>
  <w:num w:numId="15">
    <w:abstractNumId w:val="22"/>
  </w:num>
  <w:num w:numId="16">
    <w:abstractNumId w:val="14"/>
  </w:num>
  <w:num w:numId="17">
    <w:abstractNumId w:val="24"/>
  </w:num>
  <w:num w:numId="18">
    <w:abstractNumId w:val="41"/>
  </w:num>
  <w:num w:numId="19">
    <w:abstractNumId w:val="32"/>
  </w:num>
  <w:num w:numId="20">
    <w:abstractNumId w:val="40"/>
  </w:num>
  <w:num w:numId="21">
    <w:abstractNumId w:val="15"/>
  </w:num>
  <w:num w:numId="22">
    <w:abstractNumId w:val="16"/>
  </w:num>
  <w:num w:numId="23">
    <w:abstractNumId w:val="9"/>
  </w:num>
  <w:num w:numId="24">
    <w:abstractNumId w:val="29"/>
  </w:num>
  <w:num w:numId="25">
    <w:abstractNumId w:val="1"/>
  </w:num>
  <w:num w:numId="26">
    <w:abstractNumId w:val="45"/>
  </w:num>
  <w:num w:numId="27">
    <w:abstractNumId w:val="18"/>
  </w:num>
  <w:num w:numId="28">
    <w:abstractNumId w:val="4"/>
  </w:num>
  <w:num w:numId="29">
    <w:abstractNumId w:val="20"/>
  </w:num>
  <w:num w:numId="30">
    <w:abstractNumId w:val="3"/>
  </w:num>
  <w:num w:numId="31">
    <w:abstractNumId w:val="43"/>
  </w:num>
  <w:num w:numId="32">
    <w:abstractNumId w:val="23"/>
  </w:num>
  <w:num w:numId="33">
    <w:abstractNumId w:val="27"/>
  </w:num>
  <w:num w:numId="34">
    <w:abstractNumId w:val="36"/>
  </w:num>
  <w:num w:numId="35">
    <w:abstractNumId w:val="26"/>
  </w:num>
  <w:num w:numId="36">
    <w:abstractNumId w:val="39"/>
  </w:num>
  <w:num w:numId="37">
    <w:abstractNumId w:val="19"/>
  </w:num>
  <w:num w:numId="38">
    <w:abstractNumId w:val="38"/>
  </w:num>
  <w:num w:numId="39">
    <w:abstractNumId w:val="11"/>
  </w:num>
  <w:num w:numId="40">
    <w:abstractNumId w:val="10"/>
  </w:num>
  <w:num w:numId="41">
    <w:abstractNumId w:val="34"/>
  </w:num>
  <w:num w:numId="42">
    <w:abstractNumId w:val="2"/>
  </w:num>
  <w:num w:numId="43">
    <w:abstractNumId w:val="25"/>
  </w:num>
  <w:num w:numId="44">
    <w:abstractNumId w:val="35"/>
  </w:num>
  <w:num w:numId="45">
    <w:abstractNumId w:val="37"/>
  </w:num>
  <w:num w:numId="4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713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466F"/>
    <w:rsid w:val="000C0248"/>
    <w:rsid w:val="000C10B3"/>
    <w:rsid w:val="000C2303"/>
    <w:rsid w:val="000C241F"/>
    <w:rsid w:val="000C4E40"/>
    <w:rsid w:val="000C5A5A"/>
    <w:rsid w:val="000C5E87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04F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127C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564D0"/>
    <w:rsid w:val="005611E6"/>
    <w:rsid w:val="00561576"/>
    <w:rsid w:val="005624D9"/>
    <w:rsid w:val="00566371"/>
    <w:rsid w:val="00566902"/>
    <w:rsid w:val="0057036A"/>
    <w:rsid w:val="0057056E"/>
    <w:rsid w:val="005707A5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B7FB9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3FD8"/>
    <w:rsid w:val="00734710"/>
    <w:rsid w:val="00735459"/>
    <w:rsid w:val="0073629A"/>
    <w:rsid w:val="00740610"/>
    <w:rsid w:val="00741D6C"/>
    <w:rsid w:val="007423F1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0F2F"/>
    <w:rsid w:val="00801E86"/>
    <w:rsid w:val="00802DFF"/>
    <w:rsid w:val="00803189"/>
    <w:rsid w:val="00805862"/>
    <w:rsid w:val="00805F61"/>
    <w:rsid w:val="008060E5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F9E"/>
    <w:rsid w:val="008814A3"/>
    <w:rsid w:val="00881DB6"/>
    <w:rsid w:val="00883347"/>
    <w:rsid w:val="00883821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997"/>
    <w:rsid w:val="008B1BE8"/>
    <w:rsid w:val="008B2885"/>
    <w:rsid w:val="008B2D6B"/>
    <w:rsid w:val="008B4E6E"/>
    <w:rsid w:val="008B51A0"/>
    <w:rsid w:val="008B5349"/>
    <w:rsid w:val="008B5563"/>
    <w:rsid w:val="008B61FC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C84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3FE1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1BE"/>
    <w:rsid w:val="00A056BA"/>
    <w:rsid w:val="00A06433"/>
    <w:rsid w:val="00A064C1"/>
    <w:rsid w:val="00A065B3"/>
    <w:rsid w:val="00A1563B"/>
    <w:rsid w:val="00A1768C"/>
    <w:rsid w:val="00A21C5E"/>
    <w:rsid w:val="00A236FA"/>
    <w:rsid w:val="00A24398"/>
    <w:rsid w:val="00A24B66"/>
    <w:rsid w:val="00A273F6"/>
    <w:rsid w:val="00A30215"/>
    <w:rsid w:val="00A31392"/>
    <w:rsid w:val="00A317B0"/>
    <w:rsid w:val="00A3198D"/>
    <w:rsid w:val="00A3274A"/>
    <w:rsid w:val="00A32A04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1831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A06BE"/>
    <w:rsid w:val="00AA18EF"/>
    <w:rsid w:val="00AA3343"/>
    <w:rsid w:val="00AA3DA1"/>
    <w:rsid w:val="00AA47D0"/>
    <w:rsid w:val="00AA4AAE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0A5"/>
    <w:rsid w:val="00AD061D"/>
    <w:rsid w:val="00AD24E4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BBB"/>
    <w:rsid w:val="00B4306C"/>
    <w:rsid w:val="00B43A64"/>
    <w:rsid w:val="00B43ABE"/>
    <w:rsid w:val="00B4445C"/>
    <w:rsid w:val="00B44529"/>
    <w:rsid w:val="00B451E2"/>
    <w:rsid w:val="00B4562F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4B1F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545A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8743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1302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B0C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2149"/>
    <w:rsid w:val="00D54C13"/>
    <w:rsid w:val="00D55562"/>
    <w:rsid w:val="00D61805"/>
    <w:rsid w:val="00D61C7B"/>
    <w:rsid w:val="00D622C5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34F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3382"/>
    <w:rsid w:val="00DA4564"/>
    <w:rsid w:val="00DA7211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377F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57CC"/>
    <w:rsid w:val="00F66907"/>
    <w:rsid w:val="00F66A5D"/>
    <w:rsid w:val="00F67CE8"/>
    <w:rsid w:val="00F7015A"/>
    <w:rsid w:val="00F702C8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."/>
  <w:listSeparator w:val=","/>
  <w14:docId w14:val="302DDE8D"/>
  <w15:chartTrackingRefBased/>
  <w15:docId w15:val="{5A344F2E-46B7-4979-86A3-7CF28F243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新細明體" w:eastAsia="新細明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Chars="150" w:left="720" w:hangingChars="150" w:hanging="36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Chars="200" w:left="48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細明體" w:eastAsia="細明體" w:hAnsi="Courier New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Chars="200" w:left="48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標楷體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customStyle="1" w:styleId="a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新細明體"/>
      <w:color w:val="0000FF"/>
      <w:kern w:val="0"/>
      <w:szCs w:val="20"/>
      <w:u w:val="single"/>
    </w:rPr>
  </w:style>
  <w:style w:type="paragraph" w:customStyle="1" w:styleId="af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customStyle="1" w:styleId="af2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Chars="525" w:left="1260" w:rightChars="-16" w:right="-38"/>
    </w:pPr>
    <w:rPr>
      <w:rFonts w:ascii="標楷體" w:hAnsi="標楷體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ascii="新細明體" w:eastAsia="新細明體" w:hint="eastAsia"/>
      <w:color w:val="0000FF"/>
      <w:kern w:val="0"/>
    </w:rPr>
  </w:style>
  <w:style w:type="character" w:customStyle="1" w:styleId="af">
    <w:name w:val="日期 字元"/>
    <w:aliases w:val=" 字元 字元"/>
    <w:link w:val="ae"/>
    <w:semiHidden/>
    <w:rsid w:val="00DD70D0"/>
    <w:rPr>
      <w:rFonts w:ascii="標楷體" w:eastAsia="標楷體"/>
      <w:kern w:val="2"/>
      <w:sz w:val="24"/>
      <w:lang w:val="en-US" w:eastAsia="zh-TW" w:bidi="ar-SA"/>
    </w:rPr>
  </w:style>
  <w:style w:type="paragraph" w:customStyle="1" w:styleId="10">
    <w:name w:val="純文字1"/>
    <w:basedOn w:val="a0"/>
    <w:rsid w:val="002F7359"/>
    <w:pPr>
      <w:adjustRightInd w:val="0"/>
      <w:textAlignment w:val="baseline"/>
    </w:pPr>
    <w:rPr>
      <w:rFonts w:ascii="細明體" w:eastAsia="細明體" w:hAnsi="Courier New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標楷體" w:hAnsi="標楷體"/>
      <w:sz w:val="26"/>
      <w:szCs w:val="26"/>
    </w:rPr>
  </w:style>
  <w:style w:type="paragraph" w:styleId="af5">
    <w:name w:val="Closing"/>
    <w:basedOn w:val="a0"/>
    <w:rsid w:val="006153D8"/>
    <w:pPr>
      <w:ind w:leftChars="1800" w:left="100"/>
    </w:pPr>
    <w:rPr>
      <w:rFonts w:ascii="標楷體" w:hAnsi="標楷體"/>
      <w:sz w:val="26"/>
      <w:szCs w:val="26"/>
    </w:rPr>
  </w:style>
  <w:style w:type="paragraph" w:customStyle="1" w:styleId="21">
    <w:name w:val="字元2"/>
    <w:basedOn w:val="a0"/>
    <w:rsid w:val="0065166C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1">
    <w:name w:val="目次1"/>
    <w:basedOn w:val="a0"/>
    <w:link w:val="12"/>
    <w:rsid w:val="002F43A6"/>
    <w:pPr>
      <w:adjustRightInd w:val="0"/>
      <w:spacing w:beforeLines="30" w:before="72" w:line="360" w:lineRule="exact"/>
      <w:textAlignment w:val="baseline"/>
    </w:pPr>
    <w:rPr>
      <w:rFonts w:ascii="標楷體" w:hAnsi="標楷體"/>
      <w:kern w:val="0"/>
      <w:sz w:val="28"/>
      <w:szCs w:val="28"/>
    </w:rPr>
  </w:style>
  <w:style w:type="character" w:customStyle="1" w:styleId="12">
    <w:name w:val="目次1 字元"/>
    <w:link w:val="11"/>
    <w:rsid w:val="002F43A6"/>
    <w:rPr>
      <w:rFonts w:ascii="標楷體" w:eastAsia="標楷體" w:hAnsi="標楷體"/>
      <w:sz w:val="28"/>
      <w:szCs w:val="28"/>
      <w:lang w:val="en-US" w:eastAsia="zh-TW" w:bidi="ar-SA"/>
    </w:rPr>
  </w:style>
  <w:style w:type="paragraph" w:customStyle="1" w:styleId="af6">
    <w:name w:val="字元"/>
    <w:basedOn w:val="a0"/>
    <w:rsid w:val="00AC5CB6"/>
    <w:pPr>
      <w:widowControl/>
      <w:spacing w:after="160" w:line="240" w:lineRule="exact"/>
    </w:pPr>
    <w:rPr>
      <w:rFonts w:ascii="Tahoma" w:eastAsia="新細明體" w:hAnsi="Tahoma"/>
      <w:kern w:val="0"/>
      <w:sz w:val="20"/>
      <w:szCs w:val="20"/>
      <w:lang w:eastAsia="en-US"/>
    </w:rPr>
  </w:style>
  <w:style w:type="paragraph" w:customStyle="1" w:styleId="13">
    <w:name w:val="清單段落1"/>
    <w:basedOn w:val="a0"/>
    <w:rsid w:val="00DE7CD8"/>
    <w:pPr>
      <w:ind w:leftChars="200" w:left="480"/>
    </w:pPr>
    <w:rPr>
      <w:rFonts w:ascii="Calibri" w:eastAsia="新細明體" w:hAnsi="Calibri"/>
      <w:szCs w:val="22"/>
    </w:rPr>
  </w:style>
  <w:style w:type="paragraph" w:customStyle="1" w:styleId="-11">
    <w:name w:val="彩色清單 - 輔色 11"/>
    <w:basedOn w:val="a0"/>
    <w:qFormat/>
    <w:rsid w:val="007D7AF6"/>
    <w:pPr>
      <w:ind w:leftChars="200" w:left="480"/>
    </w:pPr>
  </w:style>
  <w:style w:type="character" w:customStyle="1" w:styleId="a5">
    <w:name w:val="頁尾 字元"/>
    <w:link w:val="a4"/>
    <w:uiPriority w:val="99"/>
    <w:rsid w:val="00DB36FE"/>
    <w:rPr>
      <w:rFonts w:eastAsia="標楷體"/>
      <w:kern w:val="2"/>
    </w:rPr>
  </w:style>
  <w:style w:type="paragraph" w:customStyle="1" w:styleId="Default">
    <w:name w:val="Default"/>
    <w:rsid w:val="00AD00A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w/files/site_content/B0055/6&#29983;&#28079;&#30332;&#23637;&#25945;&#32946;&#35696;&#38988;991229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w/files/site_content/B0055/5&#20154;&#27402;&#25945;&#32946;&#35696;&#38988;1000111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4385F-A612-446A-ACF4-57E879B0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4</Words>
  <Characters>1037</Characters>
  <Application>Microsoft Office Word</Application>
  <DocSecurity>0</DocSecurity>
  <Lines>8</Lines>
  <Paragraphs>5</Paragraphs>
  <ScaleCrop>false</ScaleCrop>
  <Company>台北市政府教育局</Company>
  <LinksUpToDate>false</LinksUpToDate>
  <CharactersWithSpaces>2536</CharactersWithSpaces>
  <SharedDoc>false</SharedDoc>
  <HLinks>
    <vt:vector size="12" baseType="variant">
      <vt:variant>
        <vt:i4>690154758</vt:i4>
      </vt:variant>
      <vt:variant>
        <vt:i4>3</vt:i4>
      </vt:variant>
      <vt:variant>
        <vt:i4>0</vt:i4>
      </vt:variant>
      <vt:variant>
        <vt:i4>5</vt:i4>
      </vt:variant>
      <vt:variant>
        <vt:lpwstr>http://www.edu.tw/files/site_content/B0055/6生涯發展教育議題991229.pdf</vt:lpwstr>
      </vt:variant>
      <vt:variant>
        <vt:lpwstr/>
      </vt:variant>
      <vt:variant>
        <vt:i4>1938727134</vt:i4>
      </vt:variant>
      <vt:variant>
        <vt:i4>0</vt:i4>
      </vt:variant>
      <vt:variant>
        <vt:i4>0</vt:i4>
      </vt:variant>
      <vt:variant>
        <vt:i4>5</vt:i4>
      </vt:variant>
      <vt:variant>
        <vt:lpwstr>http://www.edu.tw/files/site_content/B0055/5人權教育議題10001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大直高級中學行政會報報告資料</dc:title>
  <dc:subject/>
  <dc:creator>九十年度電腦設備購置案</dc:creator>
  <cp:keywords/>
  <cp:lastModifiedBy>子軒 陳</cp:lastModifiedBy>
  <cp:revision>2</cp:revision>
  <cp:lastPrinted>2015-07-31T00:55:00Z</cp:lastPrinted>
  <dcterms:created xsi:type="dcterms:W3CDTF">2021-09-18T12:55:00Z</dcterms:created>
  <dcterms:modified xsi:type="dcterms:W3CDTF">2021-09-18T12:55:00Z</dcterms:modified>
</cp:coreProperties>
</file>